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97220400"/>
        <w:lock w:val="sdtContentLocked"/>
        <w:placeholder>
          <w:docPart w:val="ABA07E9788984DAF9A7407055B104702"/>
        </w:placeholder>
        <w15:appearance w15:val="hidden"/>
      </w:sdtPr>
      <w:sdtEndPr/>
      <w:sdtContent>
        <w:p w:rsidR="008F64E9" w:rsidRDefault="008F64E9" w:rsidP="00D860E5">
          <w:pPr>
            <w:pStyle w:val="Titel"/>
          </w:pPr>
          <w:r>
            <w:t>Allgemeine Unfallversicherungsanstalt</w:t>
          </w:r>
        </w:p>
      </w:sdtContent>
    </w:sdt>
    <w:p w:rsidR="008326C8" w:rsidRPr="008326C8" w:rsidRDefault="00F07D42" w:rsidP="008326C8">
      <w:pPr>
        <w:pStyle w:val="berschrift1"/>
      </w:pPr>
      <w:sdt>
        <w:sdtPr>
          <w:alias w:val="Wählen Sie eine Dienststelle aus."/>
          <w:tag w:val="Wählen sie eine Dienststelle aus"/>
          <w:id w:val="2005394334"/>
          <w:lock w:val="sdtLocked"/>
          <w:placeholder>
            <w:docPart w:val="71FFB8E6C04145FBBF4808EDB71EDC2F"/>
          </w:placeholder>
          <w:comboBox>
            <w:listItem w:value="Wählen Sie eine Dienststelle aus."/>
            <w:listItem w:displayText="Hauptstelle" w:value="Hauptstelle"/>
            <w:listItem w:displayText="Hauptstelle – Rehabilitationsklinik Tobelbad" w:value="Hauptstelle – Rehabilitationsklinik Tobelbad"/>
            <w:listItem w:displayText="Hauptstelle – Rehabilitationszentrum Häring" w:value="Hauptstelle – Rehabilitationszentrum Häring"/>
            <w:listItem w:displayText="Hauptstelle – Rehabilitationszentrum Weißer Hof" w:value="Hauptstelle – Rehabilitationszentrum Weißer Hof"/>
            <w:listItem w:displayText="Hauptstelle – Rehabilitationszentrum Meidling" w:value="Hauptstelle – Rehabilitationszentrum Meidling"/>
            <w:listItem w:displayText="Hauptstelle – Rehabilitationszentrum Weißer Hof und Rehabilitationszentrum Meidling" w:value="Hauptstelle – Rehabilitationszentrum Weißer Hof und Rehabilitationszentrum Meidling"/>
            <w:listItem w:displayText="Landesstelle Graz" w:value="Landesstelle Graz"/>
            <w:listItem w:displayText="Landesstelle Graz – Außenstelle Klagenfurt" w:value="Landesstelle Graz – Außenstelle Klagenfurt"/>
            <w:listItem w:displayText="Landesstelle Graz – Unfallkrankenhaus Klagenfurt am Wörthersee" w:value="Landesstelle Graz – Unfallkrankenhaus Klagenfurt am Wörthersee"/>
            <w:listItem w:displayText="Landesstelle Graz – Unfallkrankenhaus Steiermark, Standort Graz" w:value="Landesstelle Graz – Unfallkrankenhaus Steiermark, Standort Graz"/>
            <w:listItem w:displayText="Landesstelle Graz – Unfallkrankenhaus Steiermark, Standort Kalwang" w:value="Landesstelle Graz – Unfallkrankenhaus Steiermark, Standort Kalwang"/>
            <w:listItem w:displayText="Landesstelle Graz – Unfallkrankenhaus Steiermark, Standort Graz und Standort Kalwang" w:value="Landesstelle Graz – Unfallkrankenhaus Steiermark, Standort Graz und Standort Kalwang"/>
            <w:listItem w:displayText="Landesstelle Linz" w:value="Landesstelle Linz"/>
            <w:listItem w:displayText="Landesstelle Linz – Unfallkrankenhaus Linz" w:value="Landesstelle Linz – Unfallkrankenhaus Linz"/>
            <w:listItem w:displayText="Landesstelle Salzburg" w:value="Landesstelle Salzburg"/>
            <w:listItem w:displayText="Landesstelle Salzburg – Außenstelle Dornbirn" w:value="Landesstelle Salzburg – Außenstelle Dornbirn"/>
            <w:listItem w:displayText="Landesstelle Salzburg – Außenstelle Innsbruck" w:value="Landesstelle Salzburg – Außenstelle Innsbruck"/>
            <w:listItem w:displayText="Landesstelle Salzburg – Unfallkrankenhaus Salzburg" w:value="Landesstelle Salzburg – Unfallkrankenhaus Salzburg"/>
            <w:listItem w:displayText="Landesstelle Wien" w:value="Landesstelle Wien"/>
            <w:listItem w:displayText="Landesstelle Wien – Außenstelle Oberwart" w:value="Landesstelle Wien – Außenstelle Oberwart"/>
            <w:listItem w:displayText="Landesstelle Wien – Außenstelle St. Pölten" w:value="Landesstelle Wien – Außenstelle St. Pölten"/>
            <w:listItem w:displayText="Landesstelle Wien – Traumazentrum Wien" w:value="Landesstelle Wien – Traumazentrum Wien"/>
          </w:comboBox>
        </w:sdtPr>
        <w:sdtEndPr/>
        <w:sdtContent>
          <w:r w:rsidR="000B462D">
            <w:t>Hauptstelle – Rehabilitationszentrum Häring</w:t>
          </w:r>
        </w:sdtContent>
      </w:sdt>
    </w:p>
    <w:sdt>
      <w:sdtPr>
        <w:id w:val="-1859031860"/>
        <w:lock w:val="sdtContentLocked"/>
        <w:placeholder>
          <w:docPart w:val="ABA07E9788984DAF9A7407055B104702"/>
        </w:placeholder>
        <w15:appearance w15:val="hidden"/>
      </w:sdtPr>
      <w:sdtEndPr/>
      <w:sdtContent>
        <w:p w:rsidR="006A074D" w:rsidRPr="008326C8" w:rsidRDefault="008F64E9" w:rsidP="008326C8">
          <w:r w:rsidRPr="008326C8">
            <w:t>WIR als AUVA sind Teil de</w:t>
          </w:r>
          <w:r w:rsidR="008A2248">
            <w:t>r</w:t>
          </w:r>
          <w:r w:rsidRPr="008326C8">
            <w:t xml:space="preserve"> österreichischen Sozialversicherung und bieten alle Leistungen</w:t>
          </w:r>
          <w:r>
            <w:t xml:space="preserve"> der gesetzlichen Unfallversiche</w:t>
          </w:r>
          <w:r w:rsidRPr="008326C8">
            <w:t xml:space="preserve">rung: </w:t>
          </w:r>
          <w:r w:rsidR="008A2248">
            <w:t>Prävention</w:t>
          </w:r>
          <w:r w:rsidRPr="008326C8">
            <w:t>, Unfallheilbehandlung, Rehabilitatio</w:t>
          </w:r>
          <w:r w:rsidR="008A2248">
            <w:t>n und finanzielle Entschädigung</w:t>
          </w:r>
          <w:r w:rsidRPr="008326C8">
            <w:t xml:space="preserve">. </w:t>
          </w:r>
          <w:r w:rsidR="008A2248" w:rsidRPr="008A2248">
            <w:t>Unsere Mitarbeiter:innen versorgen österreichweit unsere Patient</w:t>
          </w:r>
          <w:r w:rsidR="005E3226">
            <w:t>en</w:t>
          </w:r>
          <w:r w:rsidR="008A2248" w:rsidRPr="008A2248">
            <w:t>:</w:t>
          </w:r>
          <w:r w:rsidR="005E3226">
            <w:t>Patient</w:t>
          </w:r>
          <w:r w:rsidR="008A2248" w:rsidRPr="008A2248">
            <w:t xml:space="preserve">innen in fünf Unfallkrankenhäusern an sieben Standorten und </w:t>
          </w:r>
          <w:r w:rsidR="008A2248">
            <w:t xml:space="preserve">in </w:t>
          </w:r>
          <w:r w:rsidR="008A2248" w:rsidRPr="008A2248">
            <w:t>vier Rehabilitationseinrichtungen. Zudem beraten wir unsere Versicherten und Betriebe in unseren Kundendienststellen sowie durch unsere Außendienstmitarbeiter:innen</w:t>
          </w:r>
          <w:r w:rsidR="008A2248">
            <w:t>.</w:t>
          </w:r>
        </w:p>
      </w:sdtContent>
    </w:sdt>
    <w:p w:rsidR="001F3F82" w:rsidRDefault="00F07D42" w:rsidP="00E8425D">
      <w:pPr>
        <w:spacing w:before="120"/>
        <w:jc w:val="center"/>
      </w:pPr>
      <w:sdt>
        <w:sdtPr>
          <w:id w:val="973326809"/>
          <w:lock w:val="sdtContentLocked"/>
          <w:placeholder>
            <w:docPart w:val="1EA8347DA9AC4A44996C00E6E12096A6"/>
          </w:placeholder>
          <w15:appearance w15:val="hidden"/>
        </w:sdtPr>
        <w:sdtEndPr/>
        <w:sdtContent>
          <w:r w:rsidR="00E8425D">
            <w:t xml:space="preserve">Derzeit suchen wir </w:t>
          </w:r>
        </w:sdtContent>
      </w:sdt>
      <w:sdt>
        <w:sdtPr>
          <w:alias w:val="Wählen Sie eine Dienststelle/Abteilung aus."/>
          <w:tag w:val="Wählen Sie eine Dienststelle/Abteilung aus."/>
          <w:id w:val="373422239"/>
          <w:lock w:val="sdtLocked"/>
          <w:placeholder>
            <w:docPart w:val="08824A667BFD447CB5ABA103BFE2EB9B"/>
          </w:placeholder>
          <w:comboBox>
            <w:listItem w:value="Wählen Sie eine Dienststelle/Abteilung aus."/>
            <w:listItem w:displayText="für die Abteilung Human Resource Management (HRM)/Personal Service Center Ost" w:value="für die Abteilung Human Resource Management (HRM)/Personal Service Center Ost"/>
            <w:listItem w:displayText="für die Abteilung Human Resource Management (HRM)/Personal Service Center Süd" w:value="für die Abteilung Human Resource Management (HRM)/Personal Service Center Süd"/>
            <w:listItem w:displayText="für die Abteilung Human Resource Management (HRM)/Personal Service Center West" w:value="für die Abteilung Human Resource Management (HRM)/Personal Service Center West"/>
            <w:listItem w:displayText="für die AUVA-Hauptstelle/Generaldirektion (HGD)" w:value="für die AUVA-Hauptstelle/Generaldirektion (HGD)"/>
            <w:listItem w:displayText="für die AUVA-Hauptstelle/Medizinische Direktion (HMD)" w:value="HMD"/>
            <w:listItem w:displayText="für die AUVA-Hauptstelle/Verwaltungsbereich (HV)" w:value="für die AUVA-Hauptstelle/Verwaltungsbereich (HV)"/>
            <w:listItem w:displayText="für die AUVA-Hauptstelle/Direktionsbereich (HVW)" w:value="für die AUVA-Hauptstelle/Direktionsbereich (HVW)"/>
            <w:listItem w:displayText="für die AUVA-Hauptstelle/Abteilung Allgemeine Verwaltung und Liegenschaften (HAL)" w:value="für die AUVA-Hauptstelle/Abteilung Allgemeine Verwaltung und Liegenschaften (HAL)"/>
            <w:listItem w:displayText="für die AUVA-Hauptstelle/Bauabteilung (HBA)" w:value="für die AUVA-Hauptstelle/Bauabteilung (HBA)"/>
            <w:listItem w:displayText="für die AUVA-Hauptstelle/Abteilung Betriebswirtschaft und Einkauf (HBE)" w:value="für die AUVA-Hauptstelle/Abteilung Betriebswirtschaft und Einkauf (HBE)"/>
            <w:listItem w:displayText="für die AUVA-Hauptstelle/Abteilung Corporate Governance (HCG)" w:value="für die AUVA-Hauptstelle/Abteilung Corporate Governance (HCG)"/>
            <w:listItem w:displayText="für die AUVA-Hauptstelle/Finanzabteilung (HFA)" w:value="für die AUVA-Hauptstelle/Finanzabteilung (HFA)"/>
            <w:listItem w:displayText="für die AUVA-Hauptstelle/Abteilung Management eigene Einrichtungen (HME)" w:value="für die AUVA-Hauptstelle/Abteilung Management eigene Einrichtungen (HME)"/>
            <w:listItem w:displayText="für die AUVA-Hauptstelle/Abteilung Human Resource Management (HRM)" w:value="für die AUVA-Hauptstelle/Abteilung Human Resource Management (HRM)"/>
            <w:listItem w:displayText="für die AUVA-Hauptstelle/Büro für Internationale Beziehungen und Kongresswesen (HIK)" w:value="für die AUVA-Hauptstelle/Büro für Internationale Beziehungen und Kongresswesen (HIK)"/>
            <w:listItem w:displayText="für die AUVA-Hauptstelle/Abteilung Innovation und Organisation (HIO)" w:value="für die AUVA-Hauptstelle/Abteilung Innovation und Organisation (HIO)"/>
            <w:listItem w:displayText="für die AUVA-Hauptstelle/Abteilung für Koordination und Rechtsangelegenheiten des Versicherungs- und Leistungswesens (HKR)" w:value="für die AUVA-Hauptstelle/Abteilung für Koordination und Rechtsangelegenheiten des Versicherungs- und Leistungswesens (HKR)"/>
            <w:listItem w:displayText="für die AUVA-Hauptstelle/Präsidialabteilung (HGP)" w:value="für die AUVA-Hauptstelle/Präsidialabteilung (HGP)"/>
            <w:listItem w:displayText="für die AUVA-Hauptstelle/Abteilung Rechtswesen (HGR)" w:value="für die AUVA-Hauptstelle/Abteilung Rechtswesen (HGR)"/>
            <w:listItem w:displayText="für die AUVA-Hauptstelle/Abteilung AUVAsicher (HSI)" w:value="für die AUVA-Hauptstelle/Abteilung AUVAsicher (HSI)"/>
            <w:listItem w:displayText="für die AUVA-Hauptstelle/Abteilung für Sicherheitsmarketing und Presse (HSP)" w:value="für die AUVA-Hauptstelle/Abteilung für Sicherheitsmarketing und Presse (HSP)"/>
            <w:listItem w:displayText="für die AUVA-Hauptstelle/Abteilung Statistik (HST)" w:value="für die AUVA-Hauptstelle/Abteilung Statistik (HST)"/>
            <w:listItem w:displayText="für die AUVA-Hauptstelle/Abteilung für Unfallverhütung und Berufskrankheitenbekämpfung (HUB)" w:value="für die AUVA-Hauptstelle/Abteilung für Unfallverhütung und Berufskrankheitenbekämpfung (HUB)"/>
            <w:listItem w:displayText="für die AUVA-Hauptstelle/Abteilung Informations- und Kommunikationstechnologie (IKT)" w:value="für die AUVA-Hauptstelle/Abteilung Informations- und Kommunikationstechnologie (IKT)"/>
            <w:listItem w:displayText="für die AUVA-Landesstelle Graz/Direktion (GLD)" w:value="für die AUVA-Landesstelle Graz/Direktion (GLD)"/>
            <w:listItem w:displayText="für die AUVA-Landesstelle Graz/Chefärztliche Station (GCH)" w:value="für die AUVA-Landesstelle Graz/Chefärztliche Station (GCH)"/>
            <w:listItem w:displayText="für die AUVA-Landesstelle Graz/Leistungsabteilung (GLA)" w:value="für die AUVA-Landesstelle Graz/Leistungsabteilung (GLA)"/>
            <w:listItem w:displayText="für die AUVA-Landesstelle Graz/Rechtsabteilung (GRA)" w:value="für die AUVA-Landesstelle Graz/Rechtsabteilung (GRA)"/>
            <w:listItem w:displayText="für die AUVA-Landesstelle Graz/Unfallverhütungsdienst (GUV)" w:value="für die AUVA-Landesstelle Graz/Unfallverhütungsdienst (GUV)"/>
            <w:listItem w:displayText="für die AUVA-Landesstelle Graz/Präventionszentrum Graz (GGP)" w:value="für die AUVA-Landesstelle Graz/Präventionszentrum Graz (GGP)"/>
            <w:listItem w:displayText="für die AUVA-Landesstelle Graz/Präventionszentrum Klagenfurt (GKP)" w:value="für die AUVA-Landesstelle Graz/Präventionszentrum Klagenfurt (GKP)"/>
            <w:listItem w:displayText="für die AUVA-Landesstelle Graz/Außenstelle Klagenfurt (AK)" w:value="für die AUVA-Landesstelle Graz/Außenstelle Klagenfurt (AK)"/>
            <w:listItem w:displayText="für die AUVA-Landesstelle Linz/Direktion (LLD)" w:value="für die AUVA-Landesstelle Linz/Direktion (LLD)"/>
            <w:listItem w:displayText="für die AUVA-Landesstelle Linz/Chefärztliche Station (LCH)" w:value="für die AUVA-Landesstelle Linz/Chefärztliche Station (LCH)"/>
            <w:listItem w:displayText="für die AUVA-Landesstelle Linz/Leistungsabteilung (LLA)" w:value="für die AUVA-Landesstelle Linz/Leistungsabteilung (LLA)"/>
            <w:listItem w:displayText="für die AUVA-Landesstelle Linz/Rechtsabteilung (LRA)" w:value="für die AUVA-Landesstelle Linz/Rechtsabteilung (LRA)"/>
            <w:listItem w:displayText="für die AUVA-Landesstelle Linz/Unfallverhütungsdienst (LUV)" w:value="für die AUVA-Landesstelle Linz/Unfallverhütungsdienst (LUV)"/>
            <w:listItem w:displayText="für die AUVA-Landesstelle Linz/Präventionszentrum Linz (LLP)" w:value="für die AUVA-Landesstelle Linz/Präventionszentrum Linz (LLP)"/>
            <w:listItem w:displayText="für die AUVA-Landesstelle Salzburg/Direktion (SLD)" w:value="für die AUVA-Landesstelle Salzburg/Direktion (SLD)"/>
            <w:listItem w:displayText="für die AUVA-Landesstelle Salzburg/Chefärztliche Station (SCH)" w:value="für die AUVA-Landesstelle Salzburg/Chefärztliche Station (SCH)"/>
            <w:listItem w:displayText="für die AUVA-Landesstelle Salzburg/Leistungsabteilung (SLA)" w:value="für die AUVA-Landesstelle Salzburg/Leistungsabteilung (SLA)"/>
            <w:listItem w:displayText="für die AUVA-Landesstelle Salzburg/Rechtsabteilung (SRA)" w:value="für die AUVA-Landesstelle Salzburg/Rechtsabteilung (SRA)"/>
            <w:listItem w:displayText="für die AUVA-Landesstelle Salzburg/Unfallverhütungsdienst (SUV)" w:value="für die AUVA-Landesstelle Salzburg/Unfallverhütungsdienst (SUV)"/>
            <w:listItem w:displayText="für die AUVA-Landesstelle Salzburg/Präventionszentrum Dornbirn (SDP)" w:value="für die AUVA-Landesstelle Salzburg/Präventionszentrum Dornbirn (SDP)"/>
            <w:listItem w:displayText="für die AUVA-Landesstelle Salzburg/Präventionszentrum Innsbruck (SIP)" w:value="für die AUVA-Landesstelle Salzburg/Präventionszentrum Innsbruck (SIP)"/>
            <w:listItem w:displayText="für die AUVA-Landesstelle Salzburg/Präventionszentrum Salzburg (SSP)" w:value="für die AUVA-Landesstelle Salzburg/Präventionszentrum Salzburg (SSP)"/>
            <w:listItem w:displayText="für die AUVA-Landesstelle Salzburg/Außenstelle Dornbirn (AD)" w:value="für die AUVA-Landesstelle Salzburg/Außenstelle Dornbirn (AD)"/>
            <w:listItem w:displayText="für die AUVA-Landesstelle Salzburg/Außenstelle Innsbruck (AI)" w:value="für die AUVA-Landesstelle Salzburg/Außenstelle Innsbruck (AI)"/>
            <w:listItem w:displayText="für die AUVA-Landesstelle Wien/Direktion (WLD)" w:value="für die AUVA-Landesstelle Wien/Direktion (WLD)"/>
            <w:listItem w:displayText="für die AUVA-Landesstelle Wien/Chefärztliche Station (WCH)" w:value="für die AUVA-Landesstelle Wien/Chefärztliche Station (WCH)"/>
            <w:listItem w:displayText="für die AUVA-Landesstelle Wien/Leistungsabteilung (WLA)" w:value="für die AUVA-Landesstelle Wien/Leistungsabteilung (WLA)"/>
            <w:listItem w:displayText="für die AUVA-Landesstelle Wien/Rechtsabteilung (WRA)" w:value="für die AUVA-Landesstelle Wien/Rechtsabteilung (WRA)"/>
            <w:listItem w:displayText="für die AUVA-Landesstelle Wien/Unfallverhütungsdienst (WUV)" w:value="für die AUVA-Landesstelle Wien/Unfallverhütungsdienst (WUV)"/>
            <w:listItem w:displayText="für die AUVA-Landesstelle Wien/Präventionszentrum Oberwart (WOP)" w:value="für die AUVA-Landesstelle Wien/Präventionszentrum Oberwart (WOP)"/>
            <w:listItem w:displayText="für die AUVA-Landesstelle Wien/Präventionszentrum St. Pölten (WSP)" w:value="für die AUVA-Landesstelle Wien/Präventionszentrum St. Pölten (WSP)"/>
            <w:listItem w:displayText="für die AUVA-Landesstelle Wien/Präventionszentrum Wien (WWP)" w:value="für die AUVA-Landesstelle Wien/Präventionszentrum Wien (WWP)"/>
            <w:listItem w:displayText="für die AUVA-Landesstelle Wien/Außenstelle Oberwart (AO)" w:value="für die AUVA-Landesstelle Wien/Außenstelle Oberwart (AO)"/>
            <w:listItem w:displayText="für die AUVA-Landesstelle Wien/Außenstelle St. Pölten (AS)" w:value="für die AUVA-Landesstelle Wien/Außenstelle St. Pölten (AS)"/>
            <w:listItem w:displayText="für die AUVA-Rehabilitationsklinik Tobelbad/Ärztlicher Bereich (RTA)" w:value="für die AUVA-Rehabilitationsklinik Tobelbad/Ärztlicher Bereich (RTA)"/>
            <w:listItem w:displayText="für die AUVA-Rehabilitationsklinik Tobelbad/Medizinischer Bereich (RTM)" w:value="für die AUVA-Rehabilitationsklinik Tobelbad/Medizinischer Bereich (RTM)"/>
            <w:listItem w:displayText="für die AUVA-Rehabilitationsklinik Tobelbad/Pflegebereich (RTP)" w:value="für die AUVA-Rehabilitationsklinik Tobelbad/Pflegebereich (RTP)"/>
            <w:listItem w:displayText="für die AUVA-Rehabilitationsklinik Tobelbad/Verwaltung (RTV)" w:value="für die AUVA-Rehabilitationsklinik Tobelbad/Verwaltung (RTV)"/>
            <w:listItem w:displayText="für das AUVA-Rehabilitationszentrum Häring/Ärztlicher Bereich (RHA)" w:value="für das AUVA-Rehabilitationszentrum Häring/Ärztlicher Bereich (RHA)"/>
            <w:listItem w:displayText="für das AUVA-Rehabilitationszentrum Häring/Medizinischer Bereich (RHM)" w:value="für das AUVA-Rehabilitationszentrum Häring/Medizinischer Bereich (RHM)"/>
            <w:listItem w:displayText="für das AUVA-Rehabilitationszentrum Häring/Pflegebereich (RHP)" w:value="für das AUVA-Rehabilitationszentrum Häring/Pflegebereich (RHP)"/>
            <w:listItem w:displayText="für das AUVA-Rehabilitationszentrum Häring/Verwaltung (RHV)" w:value="für das AUVA-Rehabilitationszentrum Häring/Verwaltung (RHV)"/>
            <w:listItem w:displayText="für das AUVA-Rehabilitationszentrum Weißer Hof/Ärztlicher Bereich (RWA)" w:value="für das AUVA-Rehabilitationszentrum Weißer Hof/Ärztlicher Bereich (RWA)"/>
            <w:listItem w:displayText="für das AUVA-Rehabilitationszentrum Weißer Hof/Medizinischer Bereich (RWM)" w:value="für das AUVA-Rehabilitationszentrum Weißer Hof/Medizinischer Bereich (RWM)"/>
            <w:listItem w:displayText="für das AUVA-Rehabilitationszentrum Weißer Hof/Pflegebereich (RWP)" w:value="für das AUVA-Rehabilitationszentrum Weißer Hof/Pflegebereich (RWP)"/>
            <w:listItem w:displayText="für das AUVA-Rehabilitationszentrum Weißer Hof/Verwaltung (RWV)" w:value="für das AUVA-Rehabilitationszentrum Weißer Hof/Verwaltung (RWV)"/>
            <w:listItem w:displayText="für das AUVA-Rehabilitationszentrum Meidling/Ärztlicher Bereich (RMA)" w:value="für das AUVA-Rehabilitationszentrum Meidling/Ärztlicher Bereich (RMA)"/>
            <w:listItem w:displayText="für das AUVA-Rehabilitationszentrum Meidling/Medizinischer Bereich (RMM)" w:value="für das AUVA-Rehabilitationszentrum Meidling/Medizinischer Bereich (RMM)"/>
            <w:listItem w:displayText="für das AUVA-Rehabilitationszentrum Meidling/Pflegebereich (RMP)" w:value="für das AUVA-Rehabilitationszentrum Meidling/Pflegebereich (RMP)"/>
            <w:listItem w:displayText="für das AUVA-Rehabilitationszentrum Meidling/Verwaltung (RMV)" w:value="für das AUVA-Rehabilitationszentrum Meidling/Verwaltung (RMV)"/>
            <w:listItem w:displayText="für das AUVA-Traumazentrum Wien/Ärztlicher Bereich (TWA)" w:value="für das AUVA-Traumazentrum Wien/Ärztlicher Bereich (TWA)"/>
            <w:listItem w:displayText="für das AUVA-Traumazentrum Wien/Medizinischer Bereich (TWM)" w:value="für das AUVA-Traumazentrum Wien/Medizinischer Bereich (TWM)"/>
            <w:listItem w:displayText="für das AUVA-Traumazentrum Wien/Pflegebereich (TWP)" w:value="für das AUVA-Traumazentrum Wien/Pflegebereich (TWP)"/>
            <w:listItem w:displayText="für das AUVA-Traumazentrum Wien/Verwaltung (TWV)" w:value="für das AUVA-Traumazentrum Wien/Verwaltung (TWV)"/>
            <w:listItem w:displayText="für das AUVA-Unfallkrankenhaus Steiermark, Standort Graz/Ärztlicher Bereich (UGA)" w:value="für das AUVA-Unfallkrankenhaus Steiermark, Standort Graz/Ärztlicher Bereich (UGA)"/>
            <w:listItem w:displayText="für das AUVA-Unfallkrankenhaus Steiermark, Standort Graz/Medizinischer Bereich (UGM)" w:value="für das AUVA-Unfallkrankenhaus Steiermark, Standort Graz/Medizinischer Bereich (UGM)"/>
            <w:listItem w:displayText="für das AUVA-Unfallkrankenhaus Steiermark, Standort Graz/Pflegebereich (UGP)" w:value="für das AUVA-Unfallkrankenhaus Steiermark, Standort Graz/Pflegebereich (UGP)"/>
            <w:listItem w:displayText="für das AUVA-Unfallkrankenhaus Steiermark, Standort Graz/Verwaltung (UGV)" w:value="für das AUVA-Unfallkrankenhaus Steiermark, Standort Graz/Verwaltung (UGV)"/>
            <w:listItem w:displayText="für das AUVA-Unfallkrankenhaus Steiermark, Standort Kalwang/Ärztlicher Bereich (UOA)" w:value="für das AUVA-Unfallkrankenhaus Steiermark, Standort Kalwang/Ärztlicher Bereich (UOA)"/>
            <w:listItem w:displayText="für das AUVA-Unfallkrankenhaus Steiermark, Standort Kalwang/Medizinischer Bereich (UOM)" w:value="für das AUVA-Unfallkrankenhaus Steiermark, Standort Kalwang/Medizinischer Bereich (UOM)"/>
            <w:listItem w:displayText="für das AUVA-Unfallkrankenhaus Steiermark, Standort Kalwang/Pflegebereich (UOP)" w:value="für das AUVA-Unfallkrankenhaus Steiermark, Standort Kalwang/Pflegebereich (UOP)"/>
            <w:listItem w:displayText="für das AUVA-Unfallkrankenhaus Steiermark, Standort Kalwang/Verwaltung (UOV)" w:value="für das AUVA-Unfallkrankenhaus Steiermark, Standort Kalwang/Verwaltung (UOV)"/>
            <w:listItem w:displayText="für das AUVA-Unfallkrankenhaus Klagenfurt am Wörthersee/Ärztlicher Bereich (UKA)" w:value="für das AUVA-Unfallkrankenhaus Klagenfurt am Wörthersee/Ärztlicher Bereich (UKA)"/>
            <w:listItem w:displayText="für das AUVA-Unfallkrankenhaus Klagenfurt am Wörthersee/Medizinischer Bereich (UKM)" w:value="für das AUVA-Unfallkrankenhaus Klagenfurt am Wörthersee/Medizinischer Bereich (UKM)"/>
            <w:listItem w:displayText="für das AUVA-Unfallkrankenhaus Klagenfurt am Wörthersee/Pflegebereich (UKP)" w:value="für das AUVA-Unfallkrankenhaus Klagenfurt am Wörthersee/Pflegebereich (UKP)"/>
            <w:listItem w:displayText="für das AUVA-Unfallkrankenhaus Klagenfurt am Wörthersee/Verwaltung (UKV)" w:value="für das AUVA-Unfallkrankenhaus Klagenfurt am Wörthersee/Verwaltung (UKV)"/>
            <w:listItem w:displayText="für das AUVA-Unfallkrankenhaus Linz/Ärztlicher Bereich (ULA)" w:value="für das AUVA-Unfallkrankenhaus Linz/Ärztlicher Bereich (ULA)"/>
            <w:listItem w:displayText="für das AUVA-Unfallkrankenhaus Linz/Medizinischer Bereich (ULM)" w:value="für das AUVA-Unfallkrankenhaus Linz/Medizinischer Bereich (ULM)"/>
            <w:listItem w:displayText="für das AUVA-Unfallkrankenhaus Linz/Pflegebereich (ULP)" w:value="für das AUVA-Unfallkrankenhaus Linz/Pflegebereich (ULP)"/>
            <w:listItem w:displayText="für das AUVA-Unfallkrankenhaus Linz/Verwaltung (ULV)" w:value="für das AUVA-Unfallkrankenhaus Linz/Verwaltung (ULV)"/>
            <w:listItem w:displayText="für das AUVA-Unfallkrankenhaus Salzburg/Ärztlicher Bereich (USA)" w:value="für das AUVA-Unfallkrankenhaus Salzburg/Ärztlicher Bereich (USA)"/>
            <w:listItem w:displayText="für das AUVA-Unfallkrankenhaus Salzburg/Medizinischer Bereich (USM)" w:value="für das AUVA-Unfallkrankenhaus Salzburg/Medizinischer Bereich (USM)"/>
            <w:listItem w:displayText="für das AUVA-Unfallkrankenhaus Salzburg/Pflegebereich (USP)" w:value="für das AUVA-Unfallkrankenhaus Salzburg/Pflegebereich (USP)"/>
            <w:listItem w:displayText="für das AUVA-Unfallkrankenhaus Salzburg/Verwaltung (USV)" w:value="für das AUVA-Unfallkrankenhaus Salzburg/Verwaltung (USV)"/>
          </w:comboBox>
        </w:sdtPr>
        <w:sdtEndPr/>
        <w:sdtContent>
          <w:r w:rsidR="000B462D">
            <w:t>für das AUVA-Rehabilitationszentrum Häring/Ärztlicher Bereich (RHA)</w:t>
          </w:r>
        </w:sdtContent>
      </w:sdt>
      <w:sdt>
        <w:sdtPr>
          <w:alias w:val="Wählen Sie eine Bezeichnung o. das Leerfeld."/>
          <w:tag w:val="Wählen Sie eine Bezeichnung o. das Leerfeld."/>
          <w:id w:val="2049171192"/>
          <w:placeholder>
            <w:docPart w:val="E5888DE741184180B3A7DB10712424B5"/>
          </w:placeholder>
          <w:comboBox>
            <w:listItem w:value="Wählen Sie ein Element aus."/>
            <w:listItem w:displayText=" einen:eine" w:value=" einen:eine"/>
            <w:listItem w:displayText=" eine" w:value=" eine"/>
            <w:listItem w:displayText=" einen" w:value=" einen"/>
            <w:listItem w:displayText=" ein" w:value=" ein"/>
          </w:comboBox>
        </w:sdtPr>
        <w:sdtEndPr/>
        <w:sdtContent>
          <w:r w:rsidR="00294E66">
            <w:t xml:space="preserve"> eine</w:t>
          </w:r>
          <w:r w:rsidR="00A8518A">
            <w:t>n:eine</w:t>
          </w:r>
        </w:sdtContent>
      </w:sdt>
    </w:p>
    <w:p w:rsidR="003417BF" w:rsidRPr="00BD55E6" w:rsidRDefault="00F07D42" w:rsidP="003417BF">
      <w:pPr>
        <w:pStyle w:val="berschrift2"/>
        <w:rPr>
          <w:highlight w:val="lightGray"/>
        </w:rPr>
      </w:pPr>
      <w:sdt>
        <w:sdtPr>
          <w:alias w:val="Geben Sie hier die genaue Stellenbezeichnung ein."/>
          <w:tag w:val="Geben Sie hier die genaue Stellenbezeichnung ein."/>
          <w:id w:val="-927649078"/>
          <w:lock w:val="sdtLocked"/>
          <w:placeholder>
            <w:docPart w:val="3BFAB960622E4A37AEEE003A901320CC"/>
          </w:placeholder>
        </w:sdtPr>
        <w:sdtEndPr>
          <w:rPr>
            <w:sz w:val="22"/>
          </w:rPr>
        </w:sdtEndPr>
        <w:sdtContent>
          <w:r w:rsidR="000B462D">
            <w:t>Sozialberater:in</w:t>
          </w:r>
        </w:sdtContent>
      </w:sdt>
    </w:p>
    <w:p w:rsidR="003417BF" w:rsidRPr="003417BF" w:rsidRDefault="003417BF" w:rsidP="003417BF">
      <w:r>
        <w:rPr>
          <w:noProof/>
          <w:lang w:eastAsia="de-AT"/>
        </w:rPr>
        <w:drawing>
          <wp:anchor distT="0" distB="0" distL="114300" distR="114300" simplePos="0" relativeHeight="251667456" behindDoc="0" locked="0" layoutInCell="1" allowOverlap="1" wp14:anchorId="27B19F12" wp14:editId="64303F31">
            <wp:simplePos x="0" y="0"/>
            <wp:positionH relativeFrom="column">
              <wp:posOffset>2987040</wp:posOffset>
            </wp:positionH>
            <wp:positionV relativeFrom="paragraph">
              <wp:posOffset>100965</wp:posOffset>
            </wp:positionV>
            <wp:extent cx="251460" cy="251460"/>
            <wp:effectExtent l="0" t="0" r="0" b="0"/>
            <wp:wrapSquare wrapText="bothSides"/>
            <wp:docPr id="4" name="axesPDF:ID:83a9f10f-4eb6-4dea-8fad-a02ef34bb572" title="Symbol Hände schütte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s Stellenausschreibung-0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11E9">
        <w:rPr>
          <w:b/>
          <w:noProof/>
          <w:lang w:eastAsia="de-AT"/>
        </w:rPr>
        <w:drawing>
          <wp:anchor distT="0" distB="0" distL="114300" distR="114300" simplePos="0" relativeHeight="251663360" behindDoc="0" locked="0" layoutInCell="1" allowOverlap="1" wp14:anchorId="4C2A8AA6" wp14:editId="1715D82D">
            <wp:simplePos x="0" y="0"/>
            <wp:positionH relativeFrom="margin">
              <wp:posOffset>0</wp:posOffset>
            </wp:positionH>
            <wp:positionV relativeFrom="paragraph">
              <wp:posOffset>92421</wp:posOffset>
            </wp:positionV>
            <wp:extent cx="244475" cy="244475"/>
            <wp:effectExtent l="0" t="0" r="3175" b="3175"/>
            <wp:wrapSquare wrapText="bothSides"/>
            <wp:docPr id="11" name="axesPDF:ID:68402e35-e581-49d9-8fca-4041be97214b" title="Symbol Kal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ons Stellenausschreibung-0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437" w:rsidRPr="001F3F82" w:rsidRDefault="00005437" w:rsidP="00D860E5">
      <w:pPr>
        <w:pStyle w:val="berschrift2"/>
        <w:sectPr w:rsidR="00005437" w:rsidRPr="001F3F82" w:rsidSect="00D74AA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17" w:right="1417" w:bottom="1134" w:left="1417" w:header="709" w:footer="709" w:gutter="0"/>
          <w:cols w:space="708"/>
          <w:docGrid w:linePitch="360"/>
        </w:sectPr>
      </w:pPr>
    </w:p>
    <w:p w:rsidR="003E4614" w:rsidRDefault="00F07D42" w:rsidP="002A3739">
      <w:pPr>
        <w:spacing w:before="240" w:after="240"/>
      </w:pPr>
      <w:sdt>
        <w:sdtPr>
          <w:id w:val="-1789885052"/>
          <w:lock w:val="sdtContentLocked"/>
          <w:placeholder>
            <w:docPart w:val="5CFA24C9BC744240A77918CB386F5AF9"/>
          </w:placeholder>
          <w15:appearance w15:val="hidden"/>
        </w:sdtPr>
        <w:sdtEndPr/>
        <w:sdtContent>
          <w:r w:rsidR="003E4614" w:rsidRPr="004511E9">
            <w:rPr>
              <w:b/>
            </w:rPr>
            <w:t>Bewerbungsfrist:</w:t>
          </w:r>
          <w:r w:rsidR="003E4614">
            <w:rPr>
              <w:b/>
            </w:rPr>
            <w:t xml:space="preserve"> </w:t>
          </w:r>
        </w:sdtContent>
      </w:sdt>
      <w:r w:rsidR="00CC51CF">
        <w:t>26</w:t>
      </w:r>
      <w:r w:rsidR="00523D07">
        <w:t>.06.2022</w:t>
      </w:r>
    </w:p>
    <w:p w:rsidR="002A3739" w:rsidRDefault="002A3739" w:rsidP="002A3739">
      <w:pPr>
        <w:spacing w:after="240"/>
      </w:pPr>
      <w:r>
        <w:rPr>
          <w:noProof/>
          <w:lang w:eastAsia="de-AT"/>
        </w:rPr>
        <w:drawing>
          <wp:anchor distT="0" distB="0" distL="114300" distR="114300" simplePos="0" relativeHeight="251665408" behindDoc="0" locked="0" layoutInCell="1" allowOverlap="1" wp14:anchorId="56626FAA" wp14:editId="1962A88C">
            <wp:simplePos x="0" y="0"/>
            <wp:positionH relativeFrom="column">
              <wp:posOffset>-9948</wp:posOffset>
            </wp:positionH>
            <wp:positionV relativeFrom="paragraph">
              <wp:posOffset>11430</wp:posOffset>
            </wp:positionV>
            <wp:extent cx="246380" cy="246380"/>
            <wp:effectExtent l="0" t="0" r="1270" b="1270"/>
            <wp:wrapSquare wrapText="bothSides"/>
            <wp:docPr id="10" name="axesPDF:ID:08945b8a-e565-4823-b6e2-765cc30a0e77" title="Symbol U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ons Stellenausschreibung-0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rPr>
            <w:rStyle w:val="Fett"/>
          </w:rPr>
          <w:alias w:val="Geben Sie die Wochenstunden-Anzahl ein."/>
          <w:tag w:val="Geben Sie die Wochenstunden-Anzahl ein."/>
          <w:id w:val="-33431878"/>
          <w:lock w:val="sdtLocked"/>
          <w:placeholder>
            <w:docPart w:val="F481CE7E2AB34FA6876978F67F72B6A4"/>
          </w:placeholder>
        </w:sdtPr>
        <w:sdtEndPr>
          <w:rPr>
            <w:rStyle w:val="Fett"/>
          </w:rPr>
        </w:sdtEndPr>
        <w:sdtContent>
          <w:r w:rsidR="000B462D">
            <w:rPr>
              <w:rStyle w:val="Fett"/>
            </w:rPr>
            <w:t>32</w:t>
          </w:r>
        </w:sdtContent>
      </w:sdt>
      <w:sdt>
        <w:sdtPr>
          <w:rPr>
            <w:rStyle w:val="Fett"/>
          </w:rPr>
          <w:id w:val="-1852257780"/>
          <w:lock w:val="sdtContentLocked"/>
          <w:placeholder>
            <w:docPart w:val="AFE1B72F7D694A2A95EF1272A7FF0C14"/>
          </w:placeholder>
          <w15:appearance w15:val="hidden"/>
        </w:sdtPr>
        <w:sdtEndPr>
          <w:rPr>
            <w:rStyle w:val="Fett"/>
          </w:rPr>
        </w:sdtEndPr>
        <w:sdtContent>
          <w:r>
            <w:rPr>
              <w:rStyle w:val="Fett"/>
            </w:rPr>
            <w:t xml:space="preserve"> </w:t>
          </w:r>
          <w:r w:rsidRPr="00F470C3">
            <w:rPr>
              <w:b/>
            </w:rPr>
            <w:t>Wochenstunden</w:t>
          </w:r>
        </w:sdtContent>
      </w:sdt>
      <w:sdt>
        <w:sdtPr>
          <w:alias w:val="Wählen Sie Teilzeit/Vollzeit-Möglichkeit o. das Leerfeld."/>
          <w:tag w:val="Wählen Sie Teilzeit/Vollzeit-Möglichkeit o. das Leerfeld."/>
          <w:id w:val="-384338420"/>
          <w:lock w:val="sdtLocked"/>
          <w:placeholder>
            <w:docPart w:val="D0C72D52A8BF4ABC9D020107C5F72DB5"/>
          </w:placeholder>
          <w:dropDownList>
            <w:listItem w:value="Wählen Sie (Teilzeit möglich) o. das Leerfeld."/>
            <w:listItem w:displayText=" (Teilzeit möglich)" w:value=" (Teilzeit möglich)"/>
            <w:listItem w:displayText=" " w:value=" "/>
          </w:dropDownList>
        </w:sdtPr>
        <w:sdtEndPr/>
        <w:sdtContent>
          <w:r w:rsidR="000B462D">
            <w:t xml:space="preserve"> </w:t>
          </w:r>
        </w:sdtContent>
      </w:sdt>
      <w:r>
        <w:br/>
      </w:r>
      <w:sdt>
        <w:sdtPr>
          <w:alias w:val="Wählen Sie eine Befristung o. das Leerfeld aus."/>
          <w:tag w:val="Wählen Sie eine Befristung o. das Leerfeld aus."/>
          <w:id w:val="-849179158"/>
          <w:lock w:val="sdtLocked"/>
          <w:placeholder>
            <w:docPart w:val="EC9531DEDA2D49D6B87F0BFDB0892C88"/>
          </w:placeholder>
          <w:comboBox>
            <w:listItem w:value="Wählen Sie eine Befristung o. das Leerfeld aus."/>
            <w:listItem w:displayText="unbefristet" w:value="unbefristet"/>
            <w:listItem w:displayText="befristet" w:value="befristet"/>
            <w:listItem w:displayText="befristet bis" w:value="befristet bis"/>
            <w:listItem w:displayText="befristete Karenzvertretung" w:value="befristete Karenzvertretung"/>
            <w:listItem w:displayText="Karenzvertretung, befristet bis" w:value="Karenzvertretung, befristet bis"/>
            <w:listItem w:displayText=" " w:value=" Leerfeld"/>
          </w:comboBox>
        </w:sdtPr>
        <w:sdtEndPr/>
        <w:sdtContent>
          <w:r w:rsidR="008810CA">
            <w:t>befristete Karenzvertretung bis 31.07.</w:t>
          </w:r>
          <w:r w:rsidR="00F07D42">
            <w:t>2023</w:t>
          </w:r>
          <w:r w:rsidR="004F1D23">
            <w:t xml:space="preserve">               </w:t>
          </w:r>
        </w:sdtContent>
      </w:sdt>
      <w:r w:rsidRPr="00FE2EC0">
        <w:t xml:space="preserve"> </w:t>
      </w:r>
      <w:r w:rsidR="004F1D23">
        <w:t xml:space="preserve">         ab 01.08.2023: 20 Wochenstd. unbefristet</w:t>
      </w:r>
    </w:p>
    <w:p w:rsidR="002A3739" w:rsidRDefault="00F07D42" w:rsidP="002A3739">
      <w:pPr>
        <w:spacing w:after="240"/>
      </w:pPr>
      <w:sdt>
        <w:sdtPr>
          <w:id w:val="2114776691"/>
          <w:lock w:val="sdtContentLocked"/>
          <w:placeholder>
            <w:docPart w:val="DA4994A9FF774BFF9B4D1D61A664B538"/>
          </w:placeholder>
          <w15:appearance w15:val="hidden"/>
        </w:sdtPr>
        <w:sdtEndPr/>
        <w:sdtContent>
          <w:r w:rsidR="002A3739" w:rsidRPr="00AA4C18">
            <w:rPr>
              <w:b/>
            </w:rPr>
            <w:t>Dienst</w:t>
          </w:r>
          <w:r w:rsidR="002A3739">
            <w:rPr>
              <w:b/>
            </w:rPr>
            <w:t>antritt</w:t>
          </w:r>
          <w:r w:rsidR="002A3739" w:rsidRPr="004511E9">
            <w:rPr>
              <w:b/>
            </w:rPr>
            <w:t>:</w:t>
          </w:r>
        </w:sdtContent>
      </w:sdt>
      <w:sdt>
        <w:sdtPr>
          <w:alias w:val="Wählen Sie eine Formulierung o. das Leerfeld."/>
          <w:tag w:val="Wählen Sie eine Formulierung o. das Leerfeld."/>
          <w:id w:val="-1223674909"/>
          <w:placeholder>
            <w:docPart w:val="AEA2423496E6459BA1C5A0DF75E1F4D0"/>
          </w:placeholder>
          <w:dropDownList>
            <w:listItem w:value="Wählen Sie eine Formulierung oder das Leerfeld."/>
            <w:listItem w:displayText=" vsl. ab " w:value=" vsl. ab "/>
            <w:listItem w:displayText=" ab sofort " w:value=" ab sofort "/>
            <w:listItem w:displayText=" ehestmöglich " w:value=" ehestmöglich "/>
            <w:listItem w:displayText=" " w:value=" "/>
          </w:dropDownList>
        </w:sdtPr>
        <w:sdtEndPr/>
        <w:sdtContent>
          <w:r w:rsidR="000B462D">
            <w:t xml:space="preserve"> </w:t>
          </w:r>
        </w:sdtContent>
      </w:sdt>
      <w:sdt>
        <w:sdtPr>
          <w:alias w:val="Wählen Sie ein Datum aus o. löschen Sie das Feld."/>
          <w:tag w:val="Wählen Sie ein Datum aus o. löschen Sie das Feld."/>
          <w:id w:val="-574753797"/>
          <w:placeholder>
            <w:docPart w:val="714797E148E4449F8C50000ED37911E8"/>
          </w:placeholder>
          <w:date w:fullDate="2022-09-01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0B462D">
            <w:t>01.09.2022</w:t>
          </w:r>
        </w:sdtContent>
      </w:sdt>
    </w:p>
    <w:p w:rsidR="0031401D" w:rsidRPr="002A3739" w:rsidRDefault="00E775FD" w:rsidP="002A3739">
      <w:pPr>
        <w:spacing w:after="240"/>
      </w:pPr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4445</wp:posOffset>
            </wp:positionV>
            <wp:extent cx="234315" cy="397510"/>
            <wp:effectExtent l="0" t="0" r="0" b="0"/>
            <wp:wrapSquare wrapText="bothSides"/>
            <wp:docPr id="9" name="axesPDF:ID:37212af0-c4de-4256-ac68-c52b750fc348" title="Symbol 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ons Stellenausschreibung-01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8" b="-62771"/>
                    <a:stretch/>
                  </pic:blipFill>
                  <pic:spPr bwMode="auto">
                    <a:xfrm>
                      <a:off x="0" y="0"/>
                      <a:ext cx="234315" cy="39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54052310"/>
          <w:lock w:val="sdtContentLocked"/>
          <w:placeholder>
            <w:docPart w:val="ABA07E9788984DAF9A7407055B104702"/>
          </w:placeholder>
          <w15:appearance w15:val="hidden"/>
        </w:sdtPr>
        <w:sdtEndPr/>
        <w:sdtContent>
          <w:r w:rsidR="000732BE" w:rsidRPr="003A6225">
            <w:rPr>
              <w:b/>
            </w:rPr>
            <w:t>Dienstort:</w:t>
          </w:r>
          <w:r w:rsidR="000732BE">
            <w:rPr>
              <w:b/>
            </w:rPr>
            <w:t xml:space="preserve"> </w:t>
          </w:r>
        </w:sdtContent>
      </w:sdt>
      <w:sdt>
        <w:sdtPr>
          <w:alias w:val="Geben Sie den Dienstort ein."/>
          <w:tag w:val="Geben Sie den Dienstort ein."/>
          <w:id w:val="-807008956"/>
          <w:lock w:val="sdtLocked"/>
          <w:placeholder>
            <w:docPart w:val="36025AC5597145CEA9FC2A68292E21DF"/>
          </w:placeholder>
        </w:sdtPr>
        <w:sdtEndPr/>
        <w:sdtContent>
          <w:r w:rsidR="000B462D">
            <w:t>Häring</w:t>
          </w:r>
        </w:sdtContent>
      </w:sdt>
    </w:p>
    <w:p w:rsidR="00005437" w:rsidRPr="002A3739" w:rsidRDefault="00005437" w:rsidP="00AB319D">
      <w:pPr>
        <w:spacing w:before="120" w:after="120"/>
        <w:sectPr w:rsidR="00005437" w:rsidRPr="002A3739" w:rsidSect="00D74AAA">
          <w:type w:val="continuous"/>
          <w:pgSz w:w="11906" w:h="16838" w:code="9"/>
          <w:pgMar w:top="1417" w:right="1417" w:bottom="1134" w:left="1417" w:header="709" w:footer="709" w:gutter="0"/>
          <w:cols w:num="2" w:space="286"/>
          <w:docGrid w:linePitch="360"/>
        </w:sectPr>
      </w:pPr>
    </w:p>
    <w:sdt>
      <w:sdtPr>
        <w:alias w:val="Aufgaben"/>
        <w:tag w:val="Aufgaben"/>
        <w:id w:val="1012573793"/>
        <w:lock w:val="sdtContentLocked"/>
        <w:placeholder>
          <w:docPart w:val="B15E662FC5354E92A06450F0600DB51B"/>
        </w:placeholder>
        <w:showingPlcHdr/>
        <w15:color w:val="FFFFFF"/>
        <w15:appearance w15:val="hidden"/>
      </w:sdtPr>
      <w:sdtEndPr/>
      <w:sdtContent>
        <w:p w:rsidR="008F64E9" w:rsidRDefault="008F64E9" w:rsidP="00B62FBC">
          <w:pPr>
            <w:pStyle w:val="berschrift3"/>
          </w:pPr>
          <w:r>
            <w:t>Ihre Aufgaben bei uns</w:t>
          </w:r>
        </w:p>
      </w:sdtContent>
    </w:sdt>
    <w:sdt>
      <w:sdtPr>
        <w:rPr>
          <w:rStyle w:val="ListenabsatzZchn"/>
        </w:rPr>
        <w:alias w:val="Listen Sie hier Aufgabengebiete auf."/>
        <w:tag w:val="Listen Sie hier Aufgabengebiete auf."/>
        <w:id w:val="1296483091"/>
        <w:lock w:val="sdtLocked"/>
        <w:placeholder>
          <w:docPart w:val="CA91C35C0EBA433DAC64756D0E16FE08"/>
        </w:placeholder>
      </w:sdtPr>
      <w:sdtEndPr>
        <w:rPr>
          <w:rStyle w:val="ListenabsatzZchn"/>
        </w:rPr>
      </w:sdtEndPr>
      <w:sdtContent>
        <w:p w:rsidR="000B462D" w:rsidRDefault="000B462D" w:rsidP="00DF1F3B">
          <w:pPr>
            <w:pStyle w:val="FormatvorlageListe"/>
          </w:pPr>
          <w:r>
            <w:rPr>
              <w:rStyle w:val="ListenabsatzZchn"/>
            </w:rPr>
            <w:t xml:space="preserve">Sie </w:t>
          </w:r>
          <w:r w:rsidR="00DF1F3B">
            <w:rPr>
              <w:rStyle w:val="ListenabsatzZchn"/>
            </w:rPr>
            <w:t>beraten und unterstützen</w:t>
          </w:r>
          <w:r w:rsidR="00E51CE9">
            <w:rPr>
              <w:rStyle w:val="ListenabsatzZchn"/>
            </w:rPr>
            <w:t xml:space="preserve"> unsere Patient:innen und deren Angehörige</w:t>
          </w:r>
          <w:r>
            <w:rPr>
              <w:rStyle w:val="ListenabsatzZchn"/>
            </w:rPr>
            <w:t xml:space="preserve"> </w:t>
          </w:r>
          <w:r w:rsidR="00E51CE9">
            <w:rPr>
              <w:rStyle w:val="ListenabsatzZchn"/>
            </w:rPr>
            <w:t>in allen Fragen</w:t>
          </w:r>
          <w:r>
            <w:rPr>
              <w:rStyle w:val="ListenabsatzZchn"/>
            </w:rPr>
            <w:t xml:space="preserve"> der sozialen und beruflichen Rehabilitation</w:t>
          </w:r>
          <w:r w:rsidR="00DF1F3B">
            <w:rPr>
              <w:rStyle w:val="ListenabsatzZchn"/>
            </w:rPr>
            <w:t>,</w:t>
          </w:r>
          <w:r>
            <w:rPr>
              <w:rStyle w:val="ListenabsatzZchn"/>
            </w:rPr>
            <w:t xml:space="preserve"> </w:t>
          </w:r>
          <w:r w:rsidR="00E51CE9">
            <w:rPr>
              <w:rStyle w:val="ListenabsatzZchn"/>
            </w:rPr>
            <w:t xml:space="preserve">u.a.: </w:t>
          </w:r>
          <w:r w:rsidR="00DF1F3B">
            <w:rPr>
              <w:rStyle w:val="ListenabsatzZchn"/>
            </w:rPr>
            <w:t xml:space="preserve">Klärung der beruflichen und sozialen Anamnese, </w:t>
          </w:r>
          <w:r w:rsidR="00E51CE9">
            <w:t>der finanziellen Grundsicherung, des</w:t>
          </w:r>
          <w:r w:rsidR="00DF1F3B">
            <w:t xml:space="preserve"> Wohnbereiches sowie der Mobilität</w:t>
          </w:r>
          <w:bookmarkStart w:id="0" w:name="_GoBack"/>
          <w:bookmarkEnd w:id="0"/>
        </w:p>
        <w:p w:rsidR="00065608" w:rsidRDefault="00065608" w:rsidP="00065608">
          <w:pPr>
            <w:pStyle w:val="FormatvorlageListe"/>
          </w:pPr>
          <w:r>
            <w:t>Sie führen Hau</w:t>
          </w:r>
          <w:r w:rsidR="00DF1F3B">
            <w:t xml:space="preserve">sbesuche, Firmeninterventionen sowie </w:t>
          </w:r>
          <w:r>
            <w:t xml:space="preserve">Amts- und Behördenwege mit Patient:innen und Angehörige:n </w:t>
          </w:r>
          <w:r w:rsidR="00E51CE9">
            <w:t>durch</w:t>
          </w:r>
        </w:p>
        <w:p w:rsidR="00C33ABD" w:rsidRPr="00940216" w:rsidRDefault="00065608" w:rsidP="00D25229">
          <w:pPr>
            <w:pStyle w:val="FormatvorlageListe"/>
          </w:pPr>
          <w:r>
            <w:t xml:space="preserve">Sie </w:t>
          </w:r>
          <w:r w:rsidR="00D25229">
            <w:t xml:space="preserve">organisieren soziale Kompetenztrainings </w:t>
          </w:r>
          <w:r w:rsidR="001E67B0">
            <w:t>und</w:t>
          </w:r>
          <w:r w:rsidR="00D25229">
            <w:t xml:space="preserve"> Freizeitveranstaltungen für </w:t>
          </w:r>
          <w:r w:rsidR="00E51CE9">
            <w:t>Patient:innen</w:t>
          </w:r>
        </w:p>
      </w:sdtContent>
    </w:sdt>
    <w:sdt>
      <w:sdtPr>
        <w:alias w:val="Profil"/>
        <w:tag w:val="Profil"/>
        <w:id w:val="1027831116"/>
        <w:lock w:val="sdtContentLocked"/>
        <w:placeholder>
          <w:docPart w:val="ABA07E9788984DAF9A7407055B104702"/>
        </w:placeholder>
        <w15:color w:val="FFFFFF"/>
        <w15:appearance w15:val="hidden"/>
      </w:sdtPr>
      <w:sdtEndPr/>
      <w:sdtContent>
        <w:p w:rsidR="008F64E9" w:rsidRDefault="008F64E9" w:rsidP="00B62FBC">
          <w:pPr>
            <w:pStyle w:val="berschrift3"/>
          </w:pPr>
          <w:r>
            <w:t>Ihr Profil</w:t>
          </w:r>
        </w:p>
      </w:sdtContent>
    </w:sdt>
    <w:sdt>
      <w:sdtPr>
        <w:rPr>
          <w:rStyle w:val="ListenabsatzZchn"/>
        </w:rPr>
        <w:alias w:val="Listen Sie hier Anforderungen auf."/>
        <w:tag w:val="Listen Sie hier Anforderungen auf."/>
        <w:id w:val="1513493723"/>
        <w:lock w:val="sdtLocked"/>
        <w:placeholder>
          <w:docPart w:val="725675560C104AD9869E1E69DCF103E8"/>
        </w:placeholder>
      </w:sdtPr>
      <w:sdtEndPr>
        <w:rPr>
          <w:rStyle w:val="ListenabsatzZchn"/>
        </w:rPr>
      </w:sdtEndPr>
      <w:sdtContent>
        <w:p w:rsidR="00065608" w:rsidRPr="00065608" w:rsidRDefault="00065608" w:rsidP="00065608">
          <w:pPr>
            <w:pStyle w:val="FormatvorlageListe"/>
            <w:rPr>
              <w:rStyle w:val="ListenabsatzZchn"/>
            </w:rPr>
          </w:pPr>
          <w:r>
            <w:rPr>
              <w:rStyle w:val="ListenabsatzZchn"/>
              <w:color w:val="auto"/>
            </w:rPr>
            <w:t>Sie verfügen über ein</w:t>
          </w:r>
          <w:r w:rsidR="00DF1F3B">
            <w:rPr>
              <w:rStyle w:val="ListenabsatzZchn"/>
              <w:color w:val="auto"/>
            </w:rPr>
            <w:t xml:space="preserve">e abgeschlossene Ausbildung </w:t>
          </w:r>
          <w:r w:rsidR="00994B19">
            <w:rPr>
              <w:rStyle w:val="ListenabsatzZchn"/>
              <w:color w:val="auto"/>
            </w:rPr>
            <w:t>in Sozialer Arbeit (Sozialakademie/FH)</w:t>
          </w:r>
        </w:p>
        <w:p w:rsidR="00A8518A" w:rsidRPr="00A8518A" w:rsidRDefault="00065608" w:rsidP="00D25229">
          <w:pPr>
            <w:pStyle w:val="FormatvorlageListe"/>
            <w:rPr>
              <w:rStyle w:val="ListenabsatzZchn"/>
            </w:rPr>
          </w:pPr>
          <w:r>
            <w:rPr>
              <w:rStyle w:val="ListenabsatzZchn"/>
              <w:color w:val="auto"/>
            </w:rPr>
            <w:t xml:space="preserve">Sie </w:t>
          </w:r>
          <w:r w:rsidR="00E51CE9">
            <w:rPr>
              <w:rStyle w:val="ListenabsatzZchn"/>
              <w:color w:val="auto"/>
            </w:rPr>
            <w:t>haben</w:t>
          </w:r>
          <w:r w:rsidR="00A8518A">
            <w:rPr>
              <w:rStyle w:val="ListenabsatzZchn"/>
              <w:color w:val="auto"/>
            </w:rPr>
            <w:t xml:space="preserve"> idealerweise</w:t>
          </w:r>
          <w:r w:rsidR="00E51CE9">
            <w:rPr>
              <w:rStyle w:val="ListenabsatzZchn"/>
              <w:color w:val="auto"/>
            </w:rPr>
            <w:t xml:space="preserve"> bereits</w:t>
          </w:r>
          <w:r>
            <w:rPr>
              <w:rStyle w:val="ListenabsatzZchn"/>
              <w:color w:val="auto"/>
            </w:rPr>
            <w:t xml:space="preserve"> Erfahrung </w:t>
          </w:r>
          <w:r w:rsidR="00656ACF">
            <w:rPr>
              <w:rStyle w:val="ListenabsatzZchn"/>
              <w:color w:val="auto"/>
            </w:rPr>
            <w:t>in</w:t>
          </w:r>
          <w:r w:rsidR="00A8518A">
            <w:rPr>
              <w:rStyle w:val="ListenabsatzZchn"/>
              <w:color w:val="auto"/>
            </w:rPr>
            <w:t xml:space="preserve"> der beruflichen und sozialen</w:t>
          </w:r>
          <w:r>
            <w:rPr>
              <w:rStyle w:val="ListenabsatzZchn"/>
              <w:color w:val="auto"/>
            </w:rPr>
            <w:t xml:space="preserve"> Rehabilitation</w:t>
          </w:r>
        </w:p>
        <w:p w:rsidR="00DF1F3B" w:rsidRDefault="00DF1F3B" w:rsidP="00D25229">
          <w:pPr>
            <w:pStyle w:val="FormatvorlageListe"/>
          </w:pPr>
          <w:r>
            <w:t xml:space="preserve">Sie bringen Engagement und Eigeninitiative mit </w:t>
          </w:r>
        </w:p>
        <w:p w:rsidR="00D25229" w:rsidRDefault="00DF1F3B" w:rsidP="00D25229">
          <w:pPr>
            <w:pStyle w:val="FormatvorlageListe"/>
          </w:pPr>
          <w:r>
            <w:t>Ein teamorientierter und kollegialer Arbeitsstil sowie Zuverlässigkeit und Verantwortungsbewusstsein zeichnen Sie aus</w:t>
          </w:r>
        </w:p>
        <w:p w:rsidR="00994B19" w:rsidRDefault="00994B19" w:rsidP="00D25229">
          <w:pPr>
            <w:pStyle w:val="FormatvorlageListe"/>
          </w:pPr>
          <w:r>
            <w:t>Sie sind konfliktfähig und kommunikationsstark</w:t>
          </w:r>
        </w:p>
        <w:p w:rsidR="00F5289E" w:rsidRDefault="00F5289E" w:rsidP="00F5289E">
          <w:pPr>
            <w:pStyle w:val="FormatvorlageListe"/>
          </w:pPr>
          <w:r>
            <w:rPr>
              <w:rStyle w:val="ListenabsatzZchn"/>
              <w:color w:val="auto"/>
            </w:rPr>
            <w:t>Sie haben Interesse an Fort- und Weiterbildung und lernen gerne Neues dazu</w:t>
          </w:r>
        </w:p>
        <w:p w:rsidR="00C33ABD" w:rsidRPr="00940216" w:rsidRDefault="00D25229" w:rsidP="00D25229">
          <w:pPr>
            <w:pStyle w:val="FormatvorlageListe"/>
          </w:pPr>
          <w:r>
            <w:t>Sie besitzen einen Führerschein B</w:t>
          </w:r>
        </w:p>
      </w:sdtContent>
    </w:sdt>
    <w:sdt>
      <w:sdtPr>
        <w:alias w:val="Benefits"/>
        <w:tag w:val="Benefits"/>
        <w:id w:val="1208616358"/>
        <w:lock w:val="contentLocked"/>
        <w:placeholder>
          <w:docPart w:val="ABA07E9788984DAF9A7407055B104702"/>
        </w:placeholder>
        <w15:color w:val="FFFFFF"/>
        <w15:appearance w15:val="hidden"/>
      </w:sdtPr>
      <w:sdtEndPr/>
      <w:sdtContent>
        <w:p w:rsidR="008F64E9" w:rsidRDefault="008F64E9" w:rsidP="00B62FBC">
          <w:pPr>
            <w:pStyle w:val="berschrift3"/>
          </w:pPr>
          <w:r>
            <w:t>Be</w:t>
          </w:r>
          <w:r w:rsidR="00EB214F">
            <w:t>nefits</w:t>
          </w:r>
        </w:p>
      </w:sdtContent>
    </w:sdt>
    <w:sdt>
      <w:sdtPr>
        <w:rPr>
          <w:rStyle w:val="ListenabsatzZchn"/>
        </w:rPr>
        <w:alias w:val="Listen Sie Benefits der AUVA auf o. löschen Sie das Feld."/>
        <w:tag w:val="Listen Sie Benefits der AUVA auf o. löschen Sie das Feld."/>
        <w:id w:val="-948541728"/>
        <w:placeholder>
          <w:docPart w:val="32455DC1ECC7469E8D4515F6F9D27196"/>
        </w:placeholder>
      </w:sdtPr>
      <w:sdtEndPr>
        <w:rPr>
          <w:rStyle w:val="ListenabsatzZchn"/>
        </w:rPr>
      </w:sdtEndPr>
      <w:sdtContent>
        <w:p w:rsidR="00AB03FE" w:rsidRPr="00AB03FE" w:rsidRDefault="00AB03FE" w:rsidP="00AB03FE">
          <w:pPr>
            <w:pStyle w:val="FormatvorlageListe"/>
            <w:rPr>
              <w:rStyle w:val="ListenabsatzZchn"/>
            </w:rPr>
          </w:pPr>
          <w:r w:rsidRPr="00AB03FE">
            <w:rPr>
              <w:rStyle w:val="ListenabsatzZchn"/>
            </w:rPr>
            <w:t xml:space="preserve">SV-eigene Pensionskasse </w:t>
          </w:r>
          <w:r>
            <w:rPr>
              <w:rStyle w:val="ListenabsatzZchn"/>
            </w:rPr>
            <w:t>– Ihre Zukunft ist uns wichtig</w:t>
          </w:r>
        </w:p>
        <w:p w:rsidR="00AB03FE" w:rsidRPr="00AB03FE" w:rsidRDefault="00AB03FE" w:rsidP="00AB03FE">
          <w:pPr>
            <w:pStyle w:val="FormatvorlageListe"/>
            <w:rPr>
              <w:rStyle w:val="ListenabsatzZchn"/>
            </w:rPr>
          </w:pPr>
          <w:r>
            <w:rPr>
              <w:rStyle w:val="ListenabsatzZchn"/>
            </w:rPr>
            <w:t>v</w:t>
          </w:r>
          <w:r w:rsidRPr="00AB03FE">
            <w:rPr>
              <w:rStyle w:val="ListenabsatzZchn"/>
            </w:rPr>
            <w:t xml:space="preserve">ielfältige Weiterbildungen und Karrierepfade </w:t>
          </w:r>
          <w:r>
            <w:rPr>
              <w:rStyle w:val="ListenabsatzZchn"/>
            </w:rPr>
            <w:t>–</w:t>
          </w:r>
          <w:r w:rsidRPr="00AB03FE">
            <w:rPr>
              <w:rStyle w:val="ListenabsatzZchn"/>
            </w:rPr>
            <w:t xml:space="preserve"> Ihre berufliche Entwicklung ist uns ein Anliegen</w:t>
          </w:r>
        </w:p>
        <w:p w:rsidR="00AB03FE" w:rsidRPr="00AB03FE" w:rsidRDefault="00AB03FE" w:rsidP="00AB03FE">
          <w:pPr>
            <w:pStyle w:val="FormatvorlageListe"/>
            <w:rPr>
              <w:rStyle w:val="ListenabsatzZchn"/>
            </w:rPr>
          </w:pPr>
          <w:r>
            <w:rPr>
              <w:rStyle w:val="ListenabsatzZchn"/>
            </w:rPr>
            <w:t>s</w:t>
          </w:r>
          <w:r w:rsidRPr="00AB03FE">
            <w:rPr>
              <w:rStyle w:val="ListenabsatzZchn"/>
            </w:rPr>
            <w:t xml:space="preserve">innstiftender, sicherer Arbeitsplatz </w:t>
          </w:r>
          <w:r>
            <w:rPr>
              <w:rStyle w:val="ListenabsatzZchn"/>
            </w:rPr>
            <w:t>–</w:t>
          </w:r>
          <w:r w:rsidRPr="00AB03FE">
            <w:rPr>
              <w:rStyle w:val="ListenabsatzZchn"/>
            </w:rPr>
            <w:t xml:space="preserve"> langfristige Zusammenarbeit ist unser Ziel</w:t>
          </w:r>
        </w:p>
        <w:p w:rsidR="00AB03FE" w:rsidRPr="00AB03FE" w:rsidRDefault="00AB03FE" w:rsidP="00AB03FE">
          <w:pPr>
            <w:pStyle w:val="FormatvorlageListe"/>
            <w:rPr>
              <w:rStyle w:val="ListenabsatzZchn"/>
            </w:rPr>
          </w:pPr>
          <w:r>
            <w:rPr>
              <w:rStyle w:val="ListenabsatzZchn"/>
            </w:rPr>
            <w:t>k</w:t>
          </w:r>
          <w:r w:rsidRPr="00AB03FE">
            <w:rPr>
              <w:rStyle w:val="ListenabsatzZchn"/>
            </w:rPr>
            <w:t xml:space="preserve">ollegialer, wertschätzender Umgang </w:t>
          </w:r>
          <w:r>
            <w:rPr>
              <w:rStyle w:val="ListenabsatzZchn"/>
            </w:rPr>
            <w:t>–</w:t>
          </w:r>
          <w:r w:rsidRPr="00AB03FE">
            <w:rPr>
              <w:rStyle w:val="ListenabsatzZchn"/>
            </w:rPr>
            <w:t xml:space="preserve"> ein gutes Betriebsklima hat bei uns hohe </w:t>
          </w:r>
          <w:r>
            <w:rPr>
              <w:rStyle w:val="ListenabsatzZchn"/>
            </w:rPr>
            <w:t>Priorität</w:t>
          </w:r>
        </w:p>
        <w:p w:rsidR="00C33ABD" w:rsidRPr="00940216" w:rsidRDefault="00AB03FE" w:rsidP="00373429">
          <w:pPr>
            <w:pStyle w:val="FormatvorlageListe"/>
          </w:pPr>
          <w:r w:rsidRPr="00AB03FE">
            <w:rPr>
              <w:rStyle w:val="ListenabsatzZchn"/>
            </w:rPr>
            <w:t xml:space="preserve">Verpflegung, Gesundheit, Sport </w:t>
          </w:r>
          <w:r>
            <w:rPr>
              <w:rStyle w:val="ListenabsatzZchn"/>
            </w:rPr>
            <w:t>–</w:t>
          </w:r>
          <w:r w:rsidRPr="00AB03FE">
            <w:rPr>
              <w:rStyle w:val="ListenabsatzZchn"/>
            </w:rPr>
            <w:t xml:space="preserve"> als Mitarbeiter:in der AUVA profitieren Sie von zahlreichen weiteren Vorteilen</w:t>
          </w:r>
        </w:p>
      </w:sdtContent>
    </w:sdt>
    <w:sdt>
      <w:sdtPr>
        <w:alias w:val="Angebot"/>
        <w:tag w:val="Angebot"/>
        <w:id w:val="-103574614"/>
        <w:lock w:val="sdtContentLocked"/>
        <w:placeholder>
          <w:docPart w:val="ABA07E9788984DAF9A7407055B104702"/>
        </w:placeholder>
        <w15:appearance w15:val="hidden"/>
      </w:sdtPr>
      <w:sdtEndPr/>
      <w:sdtContent>
        <w:p w:rsidR="008F64E9" w:rsidRDefault="008F64E9" w:rsidP="00B62FBC">
          <w:pPr>
            <w:pStyle w:val="berschrift3"/>
          </w:pPr>
          <w:r>
            <w:t>Unser Angebot</w:t>
          </w:r>
        </w:p>
      </w:sdtContent>
    </w:sdt>
    <w:p w:rsidR="004A3432" w:rsidRDefault="00F07D42" w:rsidP="00CA5B61">
      <w:pPr>
        <w:sectPr w:rsidR="004A3432" w:rsidSect="00D74AAA">
          <w:type w:val="continuous"/>
          <w:pgSz w:w="11906" w:h="16838" w:code="9"/>
          <w:pgMar w:top="1417" w:right="1417" w:bottom="1134" w:left="1417" w:header="709" w:footer="709" w:gutter="0"/>
          <w:cols w:space="708"/>
          <w:docGrid w:linePitch="360"/>
        </w:sectPr>
      </w:pPr>
      <w:sdt>
        <w:sdtPr>
          <w:id w:val="137625801"/>
          <w:lock w:val="sdtContentLocked"/>
          <w:placeholder>
            <w:docPart w:val="ABA07E9788984DAF9A7407055B104702"/>
          </w:placeholder>
          <w15:appearance w15:val="hidden"/>
        </w:sdtPr>
        <w:sdtEndPr/>
        <w:sdtContent>
          <w:r w:rsidR="00616D51">
            <w:t xml:space="preserve">Ein Bruttojahresgehalt </w:t>
          </w:r>
          <w:r w:rsidR="000732BE" w:rsidRPr="00940216">
            <w:t>laut</w:t>
          </w:r>
          <w:r w:rsidR="000732BE">
            <w:t xml:space="preserve"> </w:t>
          </w:r>
        </w:sdtContent>
      </w:sdt>
      <w:sdt>
        <w:sdtPr>
          <w:alias w:val="Wählen Sie die entsprechende Dienstordnung aus."/>
          <w:tag w:val="Wählen Sie die entsprechende Dienstordnung aus."/>
          <w:id w:val="-1750345323"/>
          <w:lock w:val="sdtLocked"/>
          <w:placeholder>
            <w:docPart w:val="AB5D12979CD04850AE0CAFB3EE3AD636"/>
          </w:placeholder>
          <w:dropDownList>
            <w:listItem w:value="Wählen Sie die entsprechende Dienstordnung aus."/>
            <w:listItem w:displayText="DO.A" w:value="DO.A"/>
            <w:listItem w:displayText="DO.B" w:value="DO.B"/>
            <w:listItem w:displayText="DO.C" w:value="DO.C"/>
          </w:dropDownList>
        </w:sdtPr>
        <w:sdtEndPr/>
        <w:sdtContent>
          <w:r w:rsidR="000B462D">
            <w:t>DO.A</w:t>
          </w:r>
        </w:sdtContent>
      </w:sdt>
      <w:sdt>
        <w:sdtPr>
          <w:id w:val="1200896651"/>
          <w:lock w:val="sdtContentLocked"/>
          <w:placeholder>
            <w:docPart w:val="ABA07E9788984DAF9A7407055B104702"/>
          </w:placeholder>
          <w15:appearance w15:val="hidden"/>
        </w:sdtPr>
        <w:sdtEndPr/>
        <w:sdtContent>
          <w:r w:rsidR="000732BE" w:rsidRPr="00940216">
            <w:t>,</w:t>
          </w:r>
          <w:r w:rsidR="000732BE">
            <w:t xml:space="preserve"> </w:t>
          </w:r>
        </w:sdtContent>
      </w:sdt>
      <w:sdt>
        <w:sdtPr>
          <w:alias w:val="Wählen Sie eine Gehalts- oder Lohngruppe aus."/>
          <w:tag w:val="Wählen Sie eine Gehalts- oder Lohngruppe aus."/>
          <w:id w:val="173386385"/>
          <w:lock w:val="sdtLocked"/>
          <w:placeholder>
            <w:docPart w:val="69F56370C7724E0C9C4496BE9437F51E"/>
          </w:placeholder>
          <w:dropDownList>
            <w:listItem w:value="Wählen Sie eine Gehalts- oder Lohngruppe aus."/>
            <w:listItem w:displayText="Gehaltsgruppe A" w:value="Gehaltsgruppe A"/>
            <w:listItem w:displayText="Gehaltsgruppe B" w:value="Gehaltsgruppe B"/>
            <w:listItem w:displayText="Gehaltsgruppe C" w:value="Gehaltsgruppe C"/>
            <w:listItem w:displayText="Gehaltsgruppe D" w:value="Gehaltsgruppe D"/>
            <w:listItem w:displayText="Gehaltsgruppe E" w:value="Gehaltsgruppe E"/>
            <w:listItem w:displayText="Gehaltsgruppe F" w:value="Gehaltsgruppe F"/>
            <w:listItem w:displayText="Gehaltsgruppe G" w:value="Gehaltsgruppe G"/>
            <w:listItem w:displayText="Gehaltsgruppe I" w:value="Gehaltsgruppe I"/>
            <w:listItem w:displayText="Gehaltsgruppe II" w:value="Gehaltsgruppe II"/>
            <w:listItem w:displayText="Gehaltsgruppe III" w:value="Gehaltsgruppe III"/>
            <w:listItem w:displayText="Gehaltsgruppe IV" w:value="Gehaltsgruppe IV"/>
            <w:listItem w:displayText="Gehaltsgruppe V" w:value="Gehaltsgruppe V"/>
            <w:listItem w:displayText="Gehaltsgruppe P1" w:value="Gehaltsgruppe P1"/>
            <w:listItem w:displayText="Gehaltsgruppe P2" w:value="Gehaltsgruppe P2"/>
            <w:listItem w:displayText="Gehaltsgruppe B I" w:value="Gehaltsgruppe B I"/>
            <w:listItem w:displayText="Gehaltsgruppe B II" w:value="Gehaltsgruppe B II"/>
            <w:listItem w:displayText="Gehaltsgruppe B III" w:value="Gehaltsgruppe B III"/>
            <w:listItem w:displayText="Gehaltsgruppe B IV" w:value="Gehaltsgruppe B IV"/>
            <w:listItem w:displayText="Gehaltsgruppe B V" w:value="Gehaltsgruppe B V"/>
            <w:listItem w:displayText="Lohngruppe I" w:value="Lohngruppe I"/>
            <w:listItem w:displayText="Lohngruppe II" w:value="Lohngruppe II"/>
            <w:listItem w:displayText="Lohngruppe III" w:value="Lohngruppe III"/>
            <w:listItem w:displayText="Lohngruppe IV" w:value="Lohngruppe IV"/>
            <w:listItem w:displayText="Lohngruppe V" w:value="Lohngruppe V"/>
          </w:dropDownList>
        </w:sdtPr>
        <w:sdtEndPr/>
        <w:sdtContent>
          <w:r w:rsidR="000B462D">
            <w:t>Gehaltsgruppe D</w:t>
          </w:r>
        </w:sdtContent>
      </w:sdt>
      <w:sdt>
        <w:sdtPr>
          <w:id w:val="230361120"/>
          <w:lock w:val="sdtContentLocked"/>
          <w:placeholder>
            <w:docPart w:val="ABA07E9788984DAF9A7407055B104702"/>
          </w:placeholder>
          <w15:appearance w15:val="hidden"/>
        </w:sdtPr>
        <w:sdtEndPr/>
        <w:sdtContent>
          <w:r w:rsidR="000732BE">
            <w:t>,</w:t>
          </w:r>
        </w:sdtContent>
      </w:sdt>
      <w:sdt>
        <w:sdtPr>
          <w:alias w:val="Wählen Sie eine Dienstklasse o. das Leerfeld aus."/>
          <w:tag w:val="Wählen Sie eine Dienstklasse aus."/>
          <w:id w:val="-1869667907"/>
          <w:lock w:val="sdtLocked"/>
          <w:placeholder>
            <w:docPart w:val="5D1919C2BD35438A8A6B0CD3EB852F25"/>
          </w:placeholder>
          <w:comboBox>
            <w:listItem w:value="Wählen Sie eine Dienstklasse o. das Leerfeld aus."/>
            <w:listItem w:displayText=" Dienstklasse A, " w:value=" Dienstklasse A, "/>
            <w:listItem w:displayText=" Dienstklasse B, " w:value=" Dienstklasse B, "/>
            <w:listItem w:displayText=" Dienstklasse C, " w:value=" Dienstklasse C, "/>
            <w:listItem w:displayText=" Dienstklasse D, " w:value=" Dienstklasse D, "/>
            <w:listItem w:displayText=" Dienstklasse E, " w:value=" Dienstklasse E, "/>
            <w:listItem w:displayText=" Dienstklasse I, " w:value=" Dienstklasse I, "/>
            <w:listItem w:displayText=" Dienstklasse II, " w:value=" Dienstklasse II, "/>
            <w:listItem w:displayText=" Dienstklasse III, " w:value=" Dienstklasse III, "/>
            <w:listItem w:displayText=" Dienstklasse IV, " w:value=" Dienstklasse IV, "/>
            <w:listItem w:displayText=" Dienstklasse V, " w:value=" Dienstklasse V, "/>
            <w:listItem w:displayText=" " w:value=" "/>
          </w:comboBox>
        </w:sdtPr>
        <w:sdtEndPr/>
        <w:sdtContent>
          <w:r w:rsidR="000B462D">
            <w:t xml:space="preserve"> Dienstklasse II, </w:t>
          </w:r>
        </w:sdtContent>
      </w:sdt>
      <w:sdt>
        <w:sdtPr>
          <w:id w:val="564910345"/>
          <w:lock w:val="sdtContentLocked"/>
          <w:placeholder>
            <w:docPart w:val="ABA07E9788984DAF9A7407055B104702"/>
          </w:placeholder>
          <w15:appearance w15:val="hidden"/>
        </w:sdtPr>
        <w:sdtEndPr/>
        <w:sdtContent>
          <w:r w:rsidR="00616D51">
            <w:t>ab</w:t>
          </w:r>
          <w:r w:rsidR="00EB214F">
            <w:t xml:space="preserve"> </w:t>
          </w:r>
          <w:r w:rsidR="000732BE" w:rsidRPr="00940216">
            <w:t>€</w:t>
          </w:r>
          <w:r w:rsidR="009E4122">
            <w:t> </w:t>
          </w:r>
        </w:sdtContent>
      </w:sdt>
      <w:sdt>
        <w:sdtPr>
          <w:alias w:val="Geben Sie das Bruttojahresgehalt lt. Mindestentgeltliste ein."/>
          <w:tag w:val="Geben Sie das Bruttojahresgehalt lt. Mindestentgeltliste ein."/>
          <w:id w:val="-1040276684"/>
          <w:lock w:val="sdtLocked"/>
          <w:placeholder>
            <w:docPart w:val="0D2B2673A1F549B88C101EB39B3D60ED"/>
          </w:placeholder>
        </w:sdtPr>
        <w:sdtEndPr/>
        <w:sdtContent>
          <w:r w:rsidR="00A8518A">
            <w:t>30.943,36</w:t>
          </w:r>
          <w:r w:rsidR="000B462D">
            <w:t xml:space="preserve"> </w:t>
          </w:r>
        </w:sdtContent>
      </w:sdt>
      <w:sdt>
        <w:sdtPr>
          <w:alias w:val="Wählen Sie inkl. oder exkl. Zulagen aus o. löschen Sie das Feld."/>
          <w:tag w:val="Wählen Sie inkl. oder exkl. Zulagen aus o. löschen Sie das Feld."/>
          <w:id w:val="-1187820844"/>
          <w:placeholder>
            <w:docPart w:val="F3D901221BA94506AE7E83944525DBFB"/>
          </w:placeholder>
          <w:comboBox>
            <w:listItem w:value="Wählen Sie ein Element aus."/>
            <w:listItem w:displayText=" inkl. Zulagen (kein All-in-Vertrag)" w:value=" inkl. Zulagen (kein All-in-Vertrag)"/>
            <w:listItem w:displayText=" exkl. Zulagen (kein All-in-Vertrag)" w:value=" exkl. Zulagen (kein All-in-Vertrag)"/>
          </w:comboBox>
        </w:sdtPr>
        <w:sdtEndPr/>
        <w:sdtContent>
          <w:r w:rsidR="00A8518A">
            <w:t xml:space="preserve"> exkl. Zulagen (kein All-in-Vertrag)</w:t>
          </w:r>
        </w:sdtContent>
      </w:sdt>
      <w:sdt>
        <w:sdtPr>
          <w:id w:val="1743516986"/>
          <w:lock w:val="sdtContentLocked"/>
          <w:placeholder>
            <w:docPart w:val="ABA07E9788984DAF9A7407055B104702"/>
          </w:placeholder>
          <w15:appearance w15:val="hidden"/>
        </w:sdtPr>
        <w:sdtEndPr/>
        <w:sdtContent>
          <w:r w:rsidR="00DF3CED">
            <w:t>.</w:t>
          </w:r>
          <w:r w:rsidR="000732BE">
            <w:t xml:space="preserve"> </w:t>
          </w:r>
        </w:sdtContent>
      </w:sdt>
      <w:sdt>
        <w:sdtPr>
          <w:id w:val="822480541"/>
          <w:placeholder>
            <w:docPart w:val="ABA07E9788984DAF9A7407055B104702"/>
          </w:placeholder>
          <w15:appearance w15:val="hidden"/>
        </w:sdtPr>
        <w:sdtEndPr/>
        <w:sdtContent>
          <w:r w:rsidR="00616D51">
            <w:t>Ihr tatsächliches Gehalt ist abhängig von Ihrer Ausbildung und Berufserfahrung.</w:t>
          </w:r>
        </w:sdtContent>
      </w:sdt>
    </w:p>
    <w:sdt>
      <w:sdtPr>
        <w:alias w:val="COVID-19"/>
        <w:tag w:val="COVID-19"/>
        <w:id w:val="63845000"/>
        <w:lock w:val="contentLocked"/>
        <w:placeholder>
          <w:docPart w:val="8A3E2F008B36419484B9A1BAD3AE69E2"/>
        </w:placeholder>
        <w15:appearance w15:val="hidden"/>
      </w:sdtPr>
      <w:sdtEndPr/>
      <w:sdtContent>
        <w:p w:rsidR="00A51C1D" w:rsidRDefault="00A51C1D" w:rsidP="00A51C1D">
          <w:pPr>
            <w:pStyle w:val="berschrift3"/>
          </w:pPr>
          <w:r>
            <w:t>Information zur COVID-19-Impfung</w:t>
          </w:r>
        </w:p>
      </w:sdtContent>
    </w:sdt>
    <w:p w:rsidR="00401458" w:rsidRPr="00904BB3" w:rsidRDefault="00F07D42" w:rsidP="006561E0">
      <w:pPr>
        <w:rPr>
          <w:sz w:val="16"/>
        </w:rPr>
        <w:sectPr w:rsidR="00401458" w:rsidRPr="00904BB3" w:rsidSect="00D74AAA">
          <w:type w:val="continuous"/>
          <w:pgSz w:w="11906" w:h="16838" w:code="9"/>
          <w:pgMar w:top="1417" w:right="1417" w:bottom="1134" w:left="1417" w:header="709" w:footer="709" w:gutter="0"/>
          <w:cols w:space="708"/>
          <w:docGrid w:linePitch="360"/>
        </w:sectPr>
      </w:pPr>
      <w:sdt>
        <w:sdtPr>
          <w:id w:val="600387160"/>
          <w:lock w:val="contentLocked"/>
          <w:placeholder>
            <w:docPart w:val="BD369774997D441F8F9171D6D52E8F65"/>
          </w:placeholder>
          <w15:appearance w15:val="hidden"/>
        </w:sdtPr>
        <w:sdtEndPr/>
        <w:sdtContent>
          <w:r w:rsidR="00A51C1D" w:rsidRPr="00A51C1D">
            <w:t>Als Sozialversicherungsträger ist uns der Schutz der Gesundheit unserer Patienten:Patientinnen und Mitarbeiter:innen wichtig. Daher ist der Nachweis über eine C</w:t>
          </w:r>
          <w:r w:rsidR="00C22C75">
            <w:t>OVID</w:t>
          </w:r>
          <w:r w:rsidR="00A51C1D" w:rsidRPr="00A51C1D">
            <w:t>-19-Impfung oder die Bereitschaft dazu Voraussetzung für eine Neuanstellung.</w:t>
          </w:r>
        </w:sdtContent>
      </w:sdt>
    </w:p>
    <w:p w:rsidR="000732BE" w:rsidRPr="000732BE" w:rsidRDefault="00AB03FE" w:rsidP="000732BE">
      <w:pPr>
        <w:spacing w:before="120" w:after="120"/>
        <w:rPr>
          <w:b/>
          <w:iCs/>
          <w:color w:val="0AA1E3"/>
          <w:sz w:val="24"/>
        </w:rPr>
      </w:pPr>
      <w:r>
        <w:rPr>
          <w:noProof/>
          <w:lang w:eastAsia="de-AT"/>
        </w:rPr>
        <w:drawing>
          <wp:anchor distT="0" distB="0" distL="114300" distR="114300" simplePos="0" relativeHeight="251669504" behindDoc="0" locked="0" layoutInCell="1" allowOverlap="1" wp14:anchorId="482AA381" wp14:editId="26CF77E9">
            <wp:simplePos x="0" y="0"/>
            <wp:positionH relativeFrom="column">
              <wp:posOffset>0</wp:posOffset>
            </wp:positionH>
            <wp:positionV relativeFrom="paragraph">
              <wp:posOffset>69119</wp:posOffset>
            </wp:positionV>
            <wp:extent cx="472830" cy="880110"/>
            <wp:effectExtent l="0" t="0" r="3810" b="0"/>
            <wp:wrapSquare wrapText="bothSides"/>
            <wp:docPr id="2" name="axesPDF:ID:5dbd0cc5-cbe8-4b89-8c58-a3255a69208c" descr="Logo: trend TOP Arbeitgeber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nd_AG-AUT2021_Siegel_AU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3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1677100894"/>
          <w:lock w:val="sdtContentLocked"/>
          <w:placeholder>
            <w:docPart w:val="ABA07E9788984DAF9A7407055B104702"/>
          </w:placeholder>
          <w15:appearance w15:val="hidden"/>
        </w:sdtPr>
        <w:sdtEndPr/>
        <w:sdtContent>
          <w:r w:rsidR="000732BE" w:rsidRPr="00A47363">
            <w:rPr>
              <w:rStyle w:val="Hervorhebung"/>
              <w:sz w:val="20"/>
            </w:rPr>
            <w:t>Sie möchten unser Team unterstützen und die Zukunft der AUVA mitgestalten?</w:t>
          </w:r>
        </w:sdtContent>
      </w:sdt>
    </w:p>
    <w:p w:rsidR="00E523A6" w:rsidRPr="00904BB3" w:rsidRDefault="00F07D42" w:rsidP="00DC13A8">
      <w:pPr>
        <w:spacing w:before="120"/>
        <w:rPr>
          <w:sz w:val="16"/>
        </w:rPr>
        <w:sectPr w:rsidR="00E523A6" w:rsidRPr="00904BB3" w:rsidSect="00D74AAA">
          <w:type w:val="continuous"/>
          <w:pgSz w:w="11906" w:h="16838" w:code="9"/>
          <w:pgMar w:top="1417" w:right="1417" w:bottom="1134" w:left="1417" w:header="709" w:footer="709" w:gutter="0"/>
          <w:cols w:space="708"/>
          <w:docGrid w:linePitch="360"/>
        </w:sectPr>
      </w:pPr>
      <w:sdt>
        <w:sdtPr>
          <w:alias w:val="Wählen Sie Informationen zur Einbringung der Bewerbung."/>
          <w:tag w:val="Wählen Sie Informationen zur Einbringung der Bewerbung."/>
          <w:id w:val="1204293427"/>
          <w:lock w:val="sdtLocked"/>
          <w:placeholder>
            <w:docPart w:val="76A59EB3E05F4B4999AE1A62C49743C0"/>
          </w:placeholder>
          <w:dropDownList>
            <w:listItem w:value="Wählen Sie Informationen zur Einbringung der Bewerbung."/>
            <w:listItem w:displayText="Dann freuen wir uns über Ihre Bewerbung, vorzugsweise per E-Mail an: HRM-Recruiting@auva.at" w:value="Dann freuen wir uns über Ihre Bewerbung, vorzugsweise per E-Mail an: HRM-Recruiting@auva.at"/>
            <w:listItem w:displayText="Dann freuen wir uns über Ihre Bewerbung, vorzugsweise per E-Mail an: HRM-Recruiting-Ost@auva.at" w:value="Dann freuen wir uns über Ihre Bewerbung, vorzugsweise per E-Mail an: HRM-Recruiting-Ost@auva.at"/>
            <w:listItem w:displayText="Dann freuen wir uns über Ihre Bewerbung, vorzugsweise per E-Mail an: HRM-Recruiting-Sued@auva.at" w:value="Dann freuen wir uns über Ihre Bewerbung, vorzugsweise per E-Mail an: HRM-Recruiting-Sued@auva.at"/>
            <w:listItem w:displayText="Dann freuen wir uns über Ihre Bewerbung, vorzugsweise per E-Mail an: HRM-Recruiting-West@auva.at" w:value="Dann freuen wir uns über Ihre Bewerbung, vorzugsweise per E-Mail an: HRM-Recruiting-West@auva.at"/>
            <w:listItem w:displayText="Dann freuen wir uns über Ihre Bewerbung! Bitte bringen Sie diese bei der Abteilung HRM der AUVA-Hauptstelle im Dienstweg ein." w:value="Dann freuen wir uns über Ihre Bewerbung! Bitte bringen Sie diese bei der Abteilung HRM der AUVA-Hauptstelle im Dienstweg ein."/>
            <w:listItem w:displayText="Dann freuen wir uns über Ihre Bewerbung! Bitte bringen Sie diese beim Personal Service Center Ost der Abteilung HRM im Dienstweg ein." w:value="Dann freuen wir uns über Ihre Bewerbung! Bitte bringen Sie diese beim Personal Service Center Ost der Abteilung HRM im Dienstweg ein."/>
            <w:listItem w:displayText="Dann freuen wir uns über Ihre Bewerbung! Bitte bringen Sie diese beim Personal Service Center Süd der Abteilung HRM im Dienstweg ein." w:value="Dann freuen wir uns über Ihre Bewerbung! Bitte bringen Sie diese beim Personal Service Center Süd der Abteilung HRM im Dienstweg ein."/>
            <w:listItem w:displayText="Dann freuen wir uns über Ihre Bewerbung! Bitte bringen Sie diese beim Personal Service Center West der Abteilung HRM im Dienstweg ein." w:value="Dann freuen wir uns über Ihre Bewerbung! Bitte bringen Sie diese beim Personal Service Center West der Abteilung HRM im Dienstweg ein."/>
          </w:dropDownList>
        </w:sdtPr>
        <w:sdtEndPr/>
        <w:sdtContent>
          <w:r w:rsidR="001A32DB">
            <w:t>Dann freuen wir uns über Ihre Bewerbung, vorzugsweise per E-Mail an: HRM-Recruiting-West@auva.at</w:t>
          </w:r>
        </w:sdtContent>
      </w:sdt>
    </w:p>
    <w:p w:rsidR="00D54ADA" w:rsidRDefault="00642A44" w:rsidP="0048080D">
      <w:r>
        <w:t xml:space="preserve">Für Fragen kontaktieren Sie </w:t>
      </w:r>
      <w:r w:rsidR="00DC13A8">
        <w:t>bitte</w:t>
      </w:r>
      <w:sdt>
        <w:sdtPr>
          <w:alias w:val="Wählen Sie eine Anrede oder das Leerfeld."/>
          <w:tag w:val="Wählen Sie eine Anrede oder das Leerfeld."/>
          <w:id w:val="1295333926"/>
          <w:placeholder>
            <w:docPart w:val="CDADEBFED8284DFD9ED9FD86936BBEB9"/>
          </w:placeholder>
          <w:dropDownList>
            <w:listItem w:value="Anrede wählen."/>
            <w:listItem w:displayText=" Frau " w:value=" Frau "/>
            <w:listItem w:displayText=" Herrn " w:value=" Herrn "/>
            <w:listItem w:displayText=" " w:value="  "/>
          </w:dropDownList>
        </w:sdtPr>
        <w:sdtEndPr/>
        <w:sdtContent>
          <w:r w:rsidR="00D94887">
            <w:t xml:space="preserve"> Herrn </w:t>
          </w:r>
        </w:sdtContent>
      </w:sdt>
      <w:sdt>
        <w:sdtPr>
          <w:rPr>
            <w:color w:val="auto"/>
            <w:highlight w:val="lightGray"/>
          </w:rPr>
          <w:alias w:val="Setzen Sie Titel Vorname Nachname ein."/>
          <w:tag w:val="Setzen Sie Titel Vorname Nachname ein."/>
          <w:id w:val="2036844694"/>
          <w:placeholder>
            <w:docPart w:val="28775C2FBD5C490E9F5CDC044995C180"/>
          </w:placeholder>
        </w:sdtPr>
        <w:sdtEndPr>
          <w:rPr>
            <w:color w:val="000000"/>
            <w:highlight w:val="none"/>
          </w:rPr>
        </w:sdtEndPr>
        <w:sdtContent>
          <w:r w:rsidR="00D94887">
            <w:rPr>
              <w:color w:val="auto"/>
            </w:rPr>
            <w:t>Primar Dr. Burkart Huber</w:t>
          </w:r>
        </w:sdtContent>
      </w:sdt>
      <w:r w:rsidR="00293F3A">
        <w:t xml:space="preserve">, </w:t>
      </w:r>
      <w:r w:rsidR="00BA39D6">
        <w:t xml:space="preserve">Tel. </w:t>
      </w:r>
      <w:r w:rsidR="00293F3A">
        <w:t>+43 5 93</w:t>
      </w:r>
      <w:r w:rsidR="00C223FC">
        <w:t xml:space="preserve"> </w:t>
      </w:r>
      <w:r w:rsidR="00293F3A">
        <w:t>93-</w:t>
      </w:r>
      <w:sdt>
        <w:sdtPr>
          <w:alias w:val="Ergänzen Sie die Durchwahl."/>
          <w:tag w:val="Ergänzen Sie die Durchwahl."/>
          <w:id w:val="-706103582"/>
          <w:placeholder>
            <w:docPart w:val="C7A06BEA1D1A4E36922B971CB34030ED"/>
          </w:placeholder>
        </w:sdtPr>
        <w:sdtEndPr/>
        <w:sdtContent>
          <w:r w:rsidR="00D94887">
            <w:t>52201</w:t>
          </w:r>
        </w:sdtContent>
      </w:sdt>
      <w:r w:rsidR="00BA39D6">
        <w:t>.</w:t>
      </w:r>
    </w:p>
    <w:p w:rsidR="00E523A6" w:rsidRPr="004A243D" w:rsidRDefault="00E523A6" w:rsidP="0048080D">
      <w:pPr>
        <w:sectPr w:rsidR="00E523A6" w:rsidRPr="004A243D" w:rsidSect="00D74AAA">
          <w:type w:val="continuous"/>
          <w:pgSz w:w="11906" w:h="16838" w:code="9"/>
          <w:pgMar w:top="1417" w:right="1417" w:bottom="1134" w:left="1417" w:header="709" w:footer="709" w:gutter="0"/>
          <w:cols w:space="708"/>
          <w:docGrid w:linePitch="360"/>
        </w:sectPr>
      </w:pPr>
    </w:p>
    <w:p w:rsidR="00BE22F7" w:rsidRPr="004A243D" w:rsidRDefault="00BE22F7" w:rsidP="00376774">
      <w:pPr>
        <w:jc w:val="right"/>
      </w:pPr>
    </w:p>
    <w:sectPr w:rsidR="00BE22F7" w:rsidRPr="004A243D" w:rsidSect="00D74AAA"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EBA" w:rsidRDefault="00CE4EBA" w:rsidP="00CB5934">
      <w:r>
        <w:separator/>
      </w:r>
    </w:p>
  </w:endnote>
  <w:endnote w:type="continuationSeparator" w:id="0">
    <w:p w:rsidR="00CE4EBA" w:rsidRDefault="00CE4EBA" w:rsidP="00CB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Std-Light">
    <w:altName w:val="Leelawadee UI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6" w:rsidRDefault="00294E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1B9" w:rsidRDefault="001A71B9" w:rsidP="001A71B9">
    <w:pPr>
      <w:rPr>
        <w:sz w:val="16"/>
      </w:rPr>
    </w:pPr>
  </w:p>
  <w:p w:rsidR="002F41DE" w:rsidRPr="00FC3867" w:rsidRDefault="00E775FD" w:rsidP="001A71B9">
    <w:pPr>
      <w:spacing w:before="120" w:after="120"/>
      <w:rPr>
        <w:color w:val="808080" w:themeColor="background1" w:themeShade="80"/>
        <w:sz w:val="16"/>
        <w:u w:val="single"/>
      </w:rPr>
    </w:pPr>
    <w:r w:rsidRPr="003E6B5D">
      <w:rPr>
        <w:noProof/>
        <w:sz w:val="12"/>
        <w:lang w:eastAsia="de-A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leftMargin">
            <wp:posOffset>2700471</wp:posOffset>
          </wp:positionH>
          <wp:positionV relativeFrom="paragraph">
            <wp:posOffset>42361</wp:posOffset>
          </wp:positionV>
          <wp:extent cx="255905" cy="179705"/>
          <wp:effectExtent l="0" t="0" r="0" b="0"/>
          <wp:wrapTight wrapText="bothSides">
            <wp:wrapPolygon edited="0">
              <wp:start x="0" y="0"/>
              <wp:lineTo x="0" y="18318"/>
              <wp:lineTo x="19295" y="18318"/>
              <wp:lineTo x="19295" y="0"/>
              <wp:lineTo x="0" y="0"/>
            </wp:wrapPolygon>
          </wp:wrapTight>
          <wp:docPr id="1" name="axesPDF:ID:4176899f-eede-4d98-865e-115b3182fa5c" title="YouTube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t_icon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0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6B5D">
      <w:rPr>
        <w:noProof/>
        <w:sz w:val="16"/>
        <w:lang w:eastAsia="de-AT"/>
      </w:rPr>
      <w:drawing>
        <wp:anchor distT="0" distB="0" distL="114300" distR="114300" simplePos="0" relativeHeight="251665408" behindDoc="1" locked="0" layoutInCell="1" allowOverlap="1" wp14:anchorId="1B01BB98" wp14:editId="2C86656D">
          <wp:simplePos x="0" y="0"/>
          <wp:positionH relativeFrom="margin">
            <wp:posOffset>-2487</wp:posOffset>
          </wp:positionH>
          <wp:positionV relativeFrom="paragraph">
            <wp:posOffset>33815</wp:posOffset>
          </wp:positionV>
          <wp:extent cx="179070" cy="179705"/>
          <wp:effectExtent l="0" t="0" r="0" b="0"/>
          <wp:wrapTight wrapText="bothSides">
            <wp:wrapPolygon edited="0">
              <wp:start x="0" y="0"/>
              <wp:lineTo x="0" y="18318"/>
              <wp:lineTo x="18383" y="18318"/>
              <wp:lineTo x="18383" y="0"/>
              <wp:lineTo x="0" y="0"/>
            </wp:wrapPolygon>
          </wp:wrapTight>
          <wp:docPr id="5" name="axesPDF:ID:2dee2bf3-12e5-46c1-bcbd-e8fbd34501f2" title="Facebook Logo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_logo_RGB-Blue_100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6B5D" w:rsidRPr="003E6B5D">
      <w:rPr>
        <w:sz w:val="16"/>
      </w:rPr>
      <w:t xml:space="preserve">  </w:t>
    </w:r>
    <w:hyperlink r:id="rId5" w:history="1">
      <w:r w:rsidR="00FC74BD" w:rsidRPr="00726322">
        <w:rPr>
          <w:rStyle w:val="Hyperlink"/>
          <w:color w:val="808080" w:themeColor="background1" w:themeShade="80"/>
          <w:sz w:val="16"/>
          <w:szCs w:val="18"/>
          <w:u w:val="none"/>
        </w:rPr>
        <w:t>facebook.com/MeineAUVA</w:t>
      </w:r>
    </w:hyperlink>
    <w:r w:rsidR="00C31AD1" w:rsidRPr="00C31AD1">
      <w:rPr>
        <w:rStyle w:val="Hyperlink"/>
        <w:sz w:val="16"/>
        <w:u w:val="none"/>
      </w:rPr>
      <w:tab/>
    </w:r>
    <w:hyperlink r:id="rId6" w:history="1">
      <w:r w:rsidR="00C31AD1" w:rsidRPr="001060C3">
        <w:rPr>
          <w:rStyle w:val="Hyperlink"/>
          <w:color w:val="808080" w:themeColor="background1" w:themeShade="80"/>
          <w:sz w:val="16"/>
          <w:u w:val="none"/>
        </w:rPr>
        <w:t>www.auva.at/youtube</w:t>
      </w:r>
    </w:hyperlink>
    <w:r w:rsidR="002F41DE"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775FAC" wp14:editId="799E10F6">
          <wp:simplePos x="0" y="0"/>
          <wp:positionH relativeFrom="page">
            <wp:posOffset>0</wp:posOffset>
          </wp:positionH>
          <wp:positionV relativeFrom="page">
            <wp:posOffset>10261600</wp:posOffset>
          </wp:positionV>
          <wp:extent cx="7560310" cy="434340"/>
          <wp:effectExtent l="0" t="0" r="2540" b="3810"/>
          <wp:wrapNone/>
          <wp:docPr id="8" name="axesPDF:ID:e30bc55f-9acd-46cc-a8cc-42fa9a4ae7fd" descr="www.auva.at" title="AUVA-URL www.auva.at im Balken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lkenunten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0E9">
      <w:rPr>
        <w:rStyle w:val="Hyperlink"/>
        <w:color w:val="808080" w:themeColor="background1" w:themeShade="80"/>
        <w:sz w:val="16"/>
        <w:u w:val="none"/>
      </w:rPr>
      <w:tab/>
    </w:r>
    <w:r w:rsidR="009250E9">
      <w:rPr>
        <w:rStyle w:val="Hyperlink"/>
        <w:color w:val="808080" w:themeColor="background1" w:themeShade="80"/>
        <w:sz w:val="16"/>
        <w:u w:val="none"/>
      </w:rPr>
      <w:tab/>
    </w:r>
    <w:r w:rsidR="009250E9">
      <w:rPr>
        <w:rStyle w:val="Hyperlink"/>
        <w:color w:val="808080" w:themeColor="background1" w:themeShade="80"/>
        <w:sz w:val="16"/>
        <w:u w:val="non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6" w:rsidRDefault="00294E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EBA" w:rsidRDefault="00CE4EBA" w:rsidP="00CB5934">
      <w:r>
        <w:separator/>
      </w:r>
    </w:p>
  </w:footnote>
  <w:footnote w:type="continuationSeparator" w:id="0">
    <w:p w:rsidR="00CE4EBA" w:rsidRDefault="00CE4EBA" w:rsidP="00CB5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6" w:rsidRDefault="00294E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DE" w:rsidRDefault="002F41DE" w:rsidP="00FE2EC0"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2A01F6DB" wp14:editId="2867F6E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760095"/>
          <wp:effectExtent l="0" t="0" r="2540" b="1905"/>
          <wp:wrapNone/>
          <wp:docPr id="6" name="axesPDF:ID:6bb53fdb-ead8-44d1-bd11-1548a4ba6aeb" title="AUVA-Logo 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lken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6" w:rsidRDefault="00294E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5pt;height:105.75pt;visibility:visible;mso-wrap-style:square" o:bullet="t">
        <v:imagedata r:id="rId1" o:title=""/>
      </v:shape>
    </w:pict>
  </w:numPicBullet>
  <w:abstractNum w:abstractNumId="0" w15:restartNumberingAfterBreak="0">
    <w:nsid w:val="0EC540E4"/>
    <w:multiLevelType w:val="hybridMultilevel"/>
    <w:tmpl w:val="6D7EE1EA"/>
    <w:lvl w:ilvl="0" w:tplc="DC72883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37EC6"/>
        <w:u w:color="237EC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71722"/>
    <w:multiLevelType w:val="hybridMultilevel"/>
    <w:tmpl w:val="4FC83E5A"/>
    <w:lvl w:ilvl="0" w:tplc="DC72883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37EC6"/>
        <w:u w:color="237EC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363C4"/>
    <w:multiLevelType w:val="hybridMultilevel"/>
    <w:tmpl w:val="23C0D4B6"/>
    <w:lvl w:ilvl="0" w:tplc="D360C6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1230D"/>
    <w:multiLevelType w:val="hybridMultilevel"/>
    <w:tmpl w:val="B52029CC"/>
    <w:lvl w:ilvl="0" w:tplc="DC72883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37EC6"/>
        <w:u w:color="237EC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B5E42"/>
    <w:multiLevelType w:val="hybridMultilevel"/>
    <w:tmpl w:val="4DAC0D6A"/>
    <w:lvl w:ilvl="0" w:tplc="D82C99B8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color w:val="237EC6"/>
        <w:u w:color="237EC6"/>
      </w:rPr>
    </w:lvl>
    <w:lvl w:ilvl="1" w:tplc="132CFB76">
      <w:start w:val="1"/>
      <w:numFmt w:val="bullet"/>
      <w:lvlText w:val="p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proofState w:spelling="clean" w:grammar="clean"/>
  <w:documentProtection w:edit="forms" w:formatting="1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2D"/>
    <w:rsid w:val="00005437"/>
    <w:rsid w:val="00005EAB"/>
    <w:rsid w:val="00006528"/>
    <w:rsid w:val="00006D0E"/>
    <w:rsid w:val="00010041"/>
    <w:rsid w:val="000166BA"/>
    <w:rsid w:val="000176F7"/>
    <w:rsid w:val="00031F9B"/>
    <w:rsid w:val="000332A4"/>
    <w:rsid w:val="00033857"/>
    <w:rsid w:val="00042A95"/>
    <w:rsid w:val="00045495"/>
    <w:rsid w:val="00051BCB"/>
    <w:rsid w:val="0005395F"/>
    <w:rsid w:val="00065608"/>
    <w:rsid w:val="00066661"/>
    <w:rsid w:val="0006756B"/>
    <w:rsid w:val="00067AE9"/>
    <w:rsid w:val="00067BA7"/>
    <w:rsid w:val="000732BE"/>
    <w:rsid w:val="000854D6"/>
    <w:rsid w:val="00086288"/>
    <w:rsid w:val="000967C2"/>
    <w:rsid w:val="000A00F2"/>
    <w:rsid w:val="000A2A68"/>
    <w:rsid w:val="000B03B3"/>
    <w:rsid w:val="000B462D"/>
    <w:rsid w:val="000C0D97"/>
    <w:rsid w:val="000C242B"/>
    <w:rsid w:val="000C5B9E"/>
    <w:rsid w:val="000D046F"/>
    <w:rsid w:val="000D3363"/>
    <w:rsid w:val="000E60A9"/>
    <w:rsid w:val="000F2E50"/>
    <w:rsid w:val="000F6F39"/>
    <w:rsid w:val="00104AB0"/>
    <w:rsid w:val="001060C3"/>
    <w:rsid w:val="001127B5"/>
    <w:rsid w:val="00113B88"/>
    <w:rsid w:val="00126F9A"/>
    <w:rsid w:val="00131006"/>
    <w:rsid w:val="0013107E"/>
    <w:rsid w:val="00140EF1"/>
    <w:rsid w:val="00164D2E"/>
    <w:rsid w:val="0017187A"/>
    <w:rsid w:val="001720AD"/>
    <w:rsid w:val="0017380F"/>
    <w:rsid w:val="00174090"/>
    <w:rsid w:val="00185333"/>
    <w:rsid w:val="00186E75"/>
    <w:rsid w:val="00192278"/>
    <w:rsid w:val="001941FA"/>
    <w:rsid w:val="001962E6"/>
    <w:rsid w:val="00197DA4"/>
    <w:rsid w:val="001A16B4"/>
    <w:rsid w:val="001A32DB"/>
    <w:rsid w:val="001A3E53"/>
    <w:rsid w:val="001A62D3"/>
    <w:rsid w:val="001A7186"/>
    <w:rsid w:val="001A71B9"/>
    <w:rsid w:val="001B03A7"/>
    <w:rsid w:val="001B4A88"/>
    <w:rsid w:val="001B576C"/>
    <w:rsid w:val="001C33CC"/>
    <w:rsid w:val="001C3ABB"/>
    <w:rsid w:val="001C7BD4"/>
    <w:rsid w:val="001C7E3D"/>
    <w:rsid w:val="001E1391"/>
    <w:rsid w:val="001E67B0"/>
    <w:rsid w:val="001F2868"/>
    <w:rsid w:val="001F2ABE"/>
    <w:rsid w:val="001F3D0F"/>
    <w:rsid w:val="001F3F82"/>
    <w:rsid w:val="00214CB6"/>
    <w:rsid w:val="00223C49"/>
    <w:rsid w:val="00224D14"/>
    <w:rsid w:val="0022655C"/>
    <w:rsid w:val="00231320"/>
    <w:rsid w:val="002353AA"/>
    <w:rsid w:val="0024116E"/>
    <w:rsid w:val="00241D0D"/>
    <w:rsid w:val="00245DD0"/>
    <w:rsid w:val="002471AC"/>
    <w:rsid w:val="002504F4"/>
    <w:rsid w:val="00256921"/>
    <w:rsid w:val="00260813"/>
    <w:rsid w:val="00273461"/>
    <w:rsid w:val="00276093"/>
    <w:rsid w:val="002767E7"/>
    <w:rsid w:val="00277B6C"/>
    <w:rsid w:val="00277D82"/>
    <w:rsid w:val="00293F3A"/>
    <w:rsid w:val="00294A5F"/>
    <w:rsid w:val="00294E66"/>
    <w:rsid w:val="002A0891"/>
    <w:rsid w:val="002A3739"/>
    <w:rsid w:val="002A473A"/>
    <w:rsid w:val="002B464E"/>
    <w:rsid w:val="002B6AA3"/>
    <w:rsid w:val="002B6AF4"/>
    <w:rsid w:val="002C58C3"/>
    <w:rsid w:val="002E5C3D"/>
    <w:rsid w:val="002E5F63"/>
    <w:rsid w:val="002F3587"/>
    <w:rsid w:val="002F41DE"/>
    <w:rsid w:val="0030175A"/>
    <w:rsid w:val="00305F66"/>
    <w:rsid w:val="003063BB"/>
    <w:rsid w:val="00307151"/>
    <w:rsid w:val="0031401D"/>
    <w:rsid w:val="003229A5"/>
    <w:rsid w:val="00323333"/>
    <w:rsid w:val="00332C57"/>
    <w:rsid w:val="003338CB"/>
    <w:rsid w:val="003417BF"/>
    <w:rsid w:val="00357A9B"/>
    <w:rsid w:val="003671BE"/>
    <w:rsid w:val="00376774"/>
    <w:rsid w:val="00376928"/>
    <w:rsid w:val="00386CEE"/>
    <w:rsid w:val="00394661"/>
    <w:rsid w:val="00395C7C"/>
    <w:rsid w:val="00396CEE"/>
    <w:rsid w:val="003A6225"/>
    <w:rsid w:val="003B24D4"/>
    <w:rsid w:val="003B7D13"/>
    <w:rsid w:val="003C0B26"/>
    <w:rsid w:val="003C7EBF"/>
    <w:rsid w:val="003D2F1E"/>
    <w:rsid w:val="003D6148"/>
    <w:rsid w:val="003D6971"/>
    <w:rsid w:val="003D7E63"/>
    <w:rsid w:val="003E1099"/>
    <w:rsid w:val="003E4614"/>
    <w:rsid w:val="003E6245"/>
    <w:rsid w:val="003E6B5D"/>
    <w:rsid w:val="00401458"/>
    <w:rsid w:val="0040223A"/>
    <w:rsid w:val="004033E2"/>
    <w:rsid w:val="0040596F"/>
    <w:rsid w:val="00411BB1"/>
    <w:rsid w:val="004152F6"/>
    <w:rsid w:val="004167A6"/>
    <w:rsid w:val="004231CF"/>
    <w:rsid w:val="00437F96"/>
    <w:rsid w:val="004400C8"/>
    <w:rsid w:val="00441AEC"/>
    <w:rsid w:val="00441DBA"/>
    <w:rsid w:val="00443AEA"/>
    <w:rsid w:val="00443B50"/>
    <w:rsid w:val="00450878"/>
    <w:rsid w:val="00450A7B"/>
    <w:rsid w:val="004511E9"/>
    <w:rsid w:val="00453795"/>
    <w:rsid w:val="004540E6"/>
    <w:rsid w:val="00455439"/>
    <w:rsid w:val="00466445"/>
    <w:rsid w:val="00470169"/>
    <w:rsid w:val="00470EDB"/>
    <w:rsid w:val="00474286"/>
    <w:rsid w:val="0048080D"/>
    <w:rsid w:val="00481EDC"/>
    <w:rsid w:val="00495B50"/>
    <w:rsid w:val="004A243D"/>
    <w:rsid w:val="004A3432"/>
    <w:rsid w:val="004B60FB"/>
    <w:rsid w:val="004C19CC"/>
    <w:rsid w:val="004C273B"/>
    <w:rsid w:val="004C5212"/>
    <w:rsid w:val="004D394F"/>
    <w:rsid w:val="004D4F6A"/>
    <w:rsid w:val="004D55F3"/>
    <w:rsid w:val="004E0D10"/>
    <w:rsid w:val="004E1282"/>
    <w:rsid w:val="004E12D0"/>
    <w:rsid w:val="004E55AF"/>
    <w:rsid w:val="004F007F"/>
    <w:rsid w:val="004F1D23"/>
    <w:rsid w:val="004F241A"/>
    <w:rsid w:val="004F5018"/>
    <w:rsid w:val="004F54F5"/>
    <w:rsid w:val="004F5775"/>
    <w:rsid w:val="004F6C9E"/>
    <w:rsid w:val="00502478"/>
    <w:rsid w:val="005038F6"/>
    <w:rsid w:val="00523170"/>
    <w:rsid w:val="00523D07"/>
    <w:rsid w:val="00537232"/>
    <w:rsid w:val="005418B0"/>
    <w:rsid w:val="00543939"/>
    <w:rsid w:val="00552CFE"/>
    <w:rsid w:val="00554CF2"/>
    <w:rsid w:val="005771E8"/>
    <w:rsid w:val="00580632"/>
    <w:rsid w:val="00580E08"/>
    <w:rsid w:val="005843F1"/>
    <w:rsid w:val="00587539"/>
    <w:rsid w:val="00590395"/>
    <w:rsid w:val="005A2082"/>
    <w:rsid w:val="005A2781"/>
    <w:rsid w:val="005A604C"/>
    <w:rsid w:val="005B4D05"/>
    <w:rsid w:val="005B527C"/>
    <w:rsid w:val="005D4A19"/>
    <w:rsid w:val="005E3226"/>
    <w:rsid w:val="005F3F93"/>
    <w:rsid w:val="005F4312"/>
    <w:rsid w:val="00600083"/>
    <w:rsid w:val="00606D42"/>
    <w:rsid w:val="006117A4"/>
    <w:rsid w:val="0061272B"/>
    <w:rsid w:val="006142B7"/>
    <w:rsid w:val="006168DA"/>
    <w:rsid w:val="00616D51"/>
    <w:rsid w:val="006207E4"/>
    <w:rsid w:val="006274DA"/>
    <w:rsid w:val="00642A44"/>
    <w:rsid w:val="00646D95"/>
    <w:rsid w:val="006561E0"/>
    <w:rsid w:val="00656ACF"/>
    <w:rsid w:val="00662EF7"/>
    <w:rsid w:val="00663240"/>
    <w:rsid w:val="00663BA4"/>
    <w:rsid w:val="00663C09"/>
    <w:rsid w:val="00665A9E"/>
    <w:rsid w:val="006702D9"/>
    <w:rsid w:val="00670350"/>
    <w:rsid w:val="00676FCC"/>
    <w:rsid w:val="006823B7"/>
    <w:rsid w:val="0069387A"/>
    <w:rsid w:val="0069678F"/>
    <w:rsid w:val="006A005E"/>
    <w:rsid w:val="006A031F"/>
    <w:rsid w:val="006A074D"/>
    <w:rsid w:val="006A5D84"/>
    <w:rsid w:val="006B64ED"/>
    <w:rsid w:val="006C0036"/>
    <w:rsid w:val="006C0040"/>
    <w:rsid w:val="006C4DF5"/>
    <w:rsid w:val="006C5F69"/>
    <w:rsid w:val="006C6029"/>
    <w:rsid w:val="007075DA"/>
    <w:rsid w:val="00714C63"/>
    <w:rsid w:val="00722B70"/>
    <w:rsid w:val="00722E3A"/>
    <w:rsid w:val="00722EAD"/>
    <w:rsid w:val="00726322"/>
    <w:rsid w:val="00727FAE"/>
    <w:rsid w:val="007411D1"/>
    <w:rsid w:val="00741237"/>
    <w:rsid w:val="00745577"/>
    <w:rsid w:val="00747D17"/>
    <w:rsid w:val="00750B15"/>
    <w:rsid w:val="00753BFB"/>
    <w:rsid w:val="007544A4"/>
    <w:rsid w:val="0075686E"/>
    <w:rsid w:val="00757A04"/>
    <w:rsid w:val="00757AE0"/>
    <w:rsid w:val="00763B59"/>
    <w:rsid w:val="00766627"/>
    <w:rsid w:val="00771144"/>
    <w:rsid w:val="00775C51"/>
    <w:rsid w:val="0077736D"/>
    <w:rsid w:val="007833CF"/>
    <w:rsid w:val="007850ED"/>
    <w:rsid w:val="00785F8F"/>
    <w:rsid w:val="0079717B"/>
    <w:rsid w:val="007A7BD4"/>
    <w:rsid w:val="007B1B7C"/>
    <w:rsid w:val="007B49D4"/>
    <w:rsid w:val="007B5834"/>
    <w:rsid w:val="007D0E48"/>
    <w:rsid w:val="007D11CD"/>
    <w:rsid w:val="007D316F"/>
    <w:rsid w:val="007E099F"/>
    <w:rsid w:val="007E3FB1"/>
    <w:rsid w:val="007E48AE"/>
    <w:rsid w:val="00811707"/>
    <w:rsid w:val="00821C3F"/>
    <w:rsid w:val="00831689"/>
    <w:rsid w:val="008326C8"/>
    <w:rsid w:val="0083565D"/>
    <w:rsid w:val="00846BAC"/>
    <w:rsid w:val="00846FB7"/>
    <w:rsid w:val="00854989"/>
    <w:rsid w:val="00856BB3"/>
    <w:rsid w:val="008632DC"/>
    <w:rsid w:val="008760C6"/>
    <w:rsid w:val="00877809"/>
    <w:rsid w:val="008810CA"/>
    <w:rsid w:val="0088110C"/>
    <w:rsid w:val="00881F11"/>
    <w:rsid w:val="00884EC7"/>
    <w:rsid w:val="008852A6"/>
    <w:rsid w:val="00897618"/>
    <w:rsid w:val="00897945"/>
    <w:rsid w:val="008A2248"/>
    <w:rsid w:val="008A2F8A"/>
    <w:rsid w:val="008A3247"/>
    <w:rsid w:val="008A72FE"/>
    <w:rsid w:val="008C641B"/>
    <w:rsid w:val="008D2B81"/>
    <w:rsid w:val="008E1553"/>
    <w:rsid w:val="008E2CEA"/>
    <w:rsid w:val="008E3E00"/>
    <w:rsid w:val="008F64E9"/>
    <w:rsid w:val="008F7258"/>
    <w:rsid w:val="00904BB3"/>
    <w:rsid w:val="009077AB"/>
    <w:rsid w:val="00914071"/>
    <w:rsid w:val="0092282F"/>
    <w:rsid w:val="009250E9"/>
    <w:rsid w:val="00926CB6"/>
    <w:rsid w:val="0093025D"/>
    <w:rsid w:val="00940216"/>
    <w:rsid w:val="00947670"/>
    <w:rsid w:val="00954AA9"/>
    <w:rsid w:val="009575E1"/>
    <w:rsid w:val="009710B2"/>
    <w:rsid w:val="00971BDA"/>
    <w:rsid w:val="0097220B"/>
    <w:rsid w:val="009835B8"/>
    <w:rsid w:val="00992395"/>
    <w:rsid w:val="009926C8"/>
    <w:rsid w:val="00994B19"/>
    <w:rsid w:val="009A029E"/>
    <w:rsid w:val="009A5B75"/>
    <w:rsid w:val="009B1CA2"/>
    <w:rsid w:val="009B7A5D"/>
    <w:rsid w:val="009E4122"/>
    <w:rsid w:val="009E557C"/>
    <w:rsid w:val="009E5B88"/>
    <w:rsid w:val="009E7429"/>
    <w:rsid w:val="009E7EF9"/>
    <w:rsid w:val="009F506E"/>
    <w:rsid w:val="00A06F0E"/>
    <w:rsid w:val="00A10ED7"/>
    <w:rsid w:val="00A14644"/>
    <w:rsid w:val="00A15091"/>
    <w:rsid w:val="00A3522C"/>
    <w:rsid w:val="00A46864"/>
    <w:rsid w:val="00A47363"/>
    <w:rsid w:val="00A5096E"/>
    <w:rsid w:val="00A51C1D"/>
    <w:rsid w:val="00A52A96"/>
    <w:rsid w:val="00A52C13"/>
    <w:rsid w:val="00A61C23"/>
    <w:rsid w:val="00A6280D"/>
    <w:rsid w:val="00A66D5F"/>
    <w:rsid w:val="00A70C0E"/>
    <w:rsid w:val="00A7289B"/>
    <w:rsid w:val="00A72B5E"/>
    <w:rsid w:val="00A74044"/>
    <w:rsid w:val="00A74BB2"/>
    <w:rsid w:val="00A8518A"/>
    <w:rsid w:val="00A93839"/>
    <w:rsid w:val="00A9694A"/>
    <w:rsid w:val="00A96F3B"/>
    <w:rsid w:val="00AA3862"/>
    <w:rsid w:val="00AA4C18"/>
    <w:rsid w:val="00AB03FE"/>
    <w:rsid w:val="00AB069A"/>
    <w:rsid w:val="00AB310F"/>
    <w:rsid w:val="00AB319D"/>
    <w:rsid w:val="00AB5DB4"/>
    <w:rsid w:val="00AC1C42"/>
    <w:rsid w:val="00AC5DC1"/>
    <w:rsid w:val="00AE2442"/>
    <w:rsid w:val="00AE5CF6"/>
    <w:rsid w:val="00AE66ED"/>
    <w:rsid w:val="00AE6DA5"/>
    <w:rsid w:val="00AE7234"/>
    <w:rsid w:val="00AF61CF"/>
    <w:rsid w:val="00AF66C8"/>
    <w:rsid w:val="00AF79ED"/>
    <w:rsid w:val="00B10689"/>
    <w:rsid w:val="00B1121F"/>
    <w:rsid w:val="00B129E9"/>
    <w:rsid w:val="00B16A69"/>
    <w:rsid w:val="00B21FC5"/>
    <w:rsid w:val="00B24D0C"/>
    <w:rsid w:val="00B278C3"/>
    <w:rsid w:val="00B30790"/>
    <w:rsid w:val="00B344C3"/>
    <w:rsid w:val="00B4706A"/>
    <w:rsid w:val="00B47C22"/>
    <w:rsid w:val="00B5265D"/>
    <w:rsid w:val="00B52FB6"/>
    <w:rsid w:val="00B55CC2"/>
    <w:rsid w:val="00B62FBC"/>
    <w:rsid w:val="00B63BE8"/>
    <w:rsid w:val="00B733C1"/>
    <w:rsid w:val="00B74646"/>
    <w:rsid w:val="00B75683"/>
    <w:rsid w:val="00B77092"/>
    <w:rsid w:val="00B82D62"/>
    <w:rsid w:val="00B952CD"/>
    <w:rsid w:val="00BA39D6"/>
    <w:rsid w:val="00BA4E78"/>
    <w:rsid w:val="00BC1FCB"/>
    <w:rsid w:val="00BC5697"/>
    <w:rsid w:val="00BD284E"/>
    <w:rsid w:val="00BD55E6"/>
    <w:rsid w:val="00BD7C04"/>
    <w:rsid w:val="00BE22F7"/>
    <w:rsid w:val="00BE2B1E"/>
    <w:rsid w:val="00BF119C"/>
    <w:rsid w:val="00BF53C5"/>
    <w:rsid w:val="00C12126"/>
    <w:rsid w:val="00C15BE5"/>
    <w:rsid w:val="00C20262"/>
    <w:rsid w:val="00C223F4"/>
    <w:rsid w:val="00C223FC"/>
    <w:rsid w:val="00C22C75"/>
    <w:rsid w:val="00C24545"/>
    <w:rsid w:val="00C253A4"/>
    <w:rsid w:val="00C31502"/>
    <w:rsid w:val="00C31AD1"/>
    <w:rsid w:val="00C33ABD"/>
    <w:rsid w:val="00C4185C"/>
    <w:rsid w:val="00C427FC"/>
    <w:rsid w:val="00C57027"/>
    <w:rsid w:val="00C57DC3"/>
    <w:rsid w:val="00C71037"/>
    <w:rsid w:val="00C86421"/>
    <w:rsid w:val="00C86DE6"/>
    <w:rsid w:val="00C96067"/>
    <w:rsid w:val="00CA3B0D"/>
    <w:rsid w:val="00CA5B61"/>
    <w:rsid w:val="00CA6A45"/>
    <w:rsid w:val="00CB00D2"/>
    <w:rsid w:val="00CB5934"/>
    <w:rsid w:val="00CC44E0"/>
    <w:rsid w:val="00CC51CF"/>
    <w:rsid w:val="00CC7CA4"/>
    <w:rsid w:val="00CD5CD6"/>
    <w:rsid w:val="00CE4EBA"/>
    <w:rsid w:val="00CE7540"/>
    <w:rsid w:val="00CF41C5"/>
    <w:rsid w:val="00CF5A1B"/>
    <w:rsid w:val="00CF6ADD"/>
    <w:rsid w:val="00D077F4"/>
    <w:rsid w:val="00D11D68"/>
    <w:rsid w:val="00D139D2"/>
    <w:rsid w:val="00D157C0"/>
    <w:rsid w:val="00D25229"/>
    <w:rsid w:val="00D26CAE"/>
    <w:rsid w:val="00D30E9E"/>
    <w:rsid w:val="00D42508"/>
    <w:rsid w:val="00D54ADA"/>
    <w:rsid w:val="00D55999"/>
    <w:rsid w:val="00D56658"/>
    <w:rsid w:val="00D57B3C"/>
    <w:rsid w:val="00D74AAA"/>
    <w:rsid w:val="00D860E5"/>
    <w:rsid w:val="00D9352A"/>
    <w:rsid w:val="00D94887"/>
    <w:rsid w:val="00D9676E"/>
    <w:rsid w:val="00DA75FA"/>
    <w:rsid w:val="00DB2BF5"/>
    <w:rsid w:val="00DB3080"/>
    <w:rsid w:val="00DB3CA1"/>
    <w:rsid w:val="00DB5348"/>
    <w:rsid w:val="00DB797A"/>
    <w:rsid w:val="00DC13A8"/>
    <w:rsid w:val="00DC2729"/>
    <w:rsid w:val="00DC5961"/>
    <w:rsid w:val="00DC65C4"/>
    <w:rsid w:val="00DC6E2C"/>
    <w:rsid w:val="00DD472D"/>
    <w:rsid w:val="00DD7C13"/>
    <w:rsid w:val="00DE0907"/>
    <w:rsid w:val="00DE1E35"/>
    <w:rsid w:val="00DE4D2D"/>
    <w:rsid w:val="00DE6B24"/>
    <w:rsid w:val="00DE6BE2"/>
    <w:rsid w:val="00DF0327"/>
    <w:rsid w:val="00DF05FB"/>
    <w:rsid w:val="00DF1F3B"/>
    <w:rsid w:val="00DF33E3"/>
    <w:rsid w:val="00DF3CED"/>
    <w:rsid w:val="00E00761"/>
    <w:rsid w:val="00E075B6"/>
    <w:rsid w:val="00E11307"/>
    <w:rsid w:val="00E1519D"/>
    <w:rsid w:val="00E207FB"/>
    <w:rsid w:val="00E36EFA"/>
    <w:rsid w:val="00E43A02"/>
    <w:rsid w:val="00E51CE9"/>
    <w:rsid w:val="00E523A6"/>
    <w:rsid w:val="00E5388F"/>
    <w:rsid w:val="00E548F5"/>
    <w:rsid w:val="00E679D7"/>
    <w:rsid w:val="00E701EE"/>
    <w:rsid w:val="00E73036"/>
    <w:rsid w:val="00E753ED"/>
    <w:rsid w:val="00E76828"/>
    <w:rsid w:val="00E775FD"/>
    <w:rsid w:val="00E8425D"/>
    <w:rsid w:val="00E8436C"/>
    <w:rsid w:val="00E846F2"/>
    <w:rsid w:val="00E85E2B"/>
    <w:rsid w:val="00EA285F"/>
    <w:rsid w:val="00EA4DB7"/>
    <w:rsid w:val="00EB214F"/>
    <w:rsid w:val="00EC4B12"/>
    <w:rsid w:val="00EC511D"/>
    <w:rsid w:val="00EC5CFB"/>
    <w:rsid w:val="00EE2BE9"/>
    <w:rsid w:val="00EE2FCE"/>
    <w:rsid w:val="00EE495B"/>
    <w:rsid w:val="00EE71B9"/>
    <w:rsid w:val="00EF282F"/>
    <w:rsid w:val="00F026F1"/>
    <w:rsid w:val="00F03B5B"/>
    <w:rsid w:val="00F07D42"/>
    <w:rsid w:val="00F221EC"/>
    <w:rsid w:val="00F23E7A"/>
    <w:rsid w:val="00F26142"/>
    <w:rsid w:val="00F36306"/>
    <w:rsid w:val="00F40CFD"/>
    <w:rsid w:val="00F42A39"/>
    <w:rsid w:val="00F45A72"/>
    <w:rsid w:val="00F470C3"/>
    <w:rsid w:val="00F47DCD"/>
    <w:rsid w:val="00F47EB8"/>
    <w:rsid w:val="00F5289E"/>
    <w:rsid w:val="00F63DFB"/>
    <w:rsid w:val="00F666D5"/>
    <w:rsid w:val="00F85343"/>
    <w:rsid w:val="00F94416"/>
    <w:rsid w:val="00F96261"/>
    <w:rsid w:val="00F97B3E"/>
    <w:rsid w:val="00FA000C"/>
    <w:rsid w:val="00FA7CDD"/>
    <w:rsid w:val="00FB0C6E"/>
    <w:rsid w:val="00FB2664"/>
    <w:rsid w:val="00FC0514"/>
    <w:rsid w:val="00FC08A6"/>
    <w:rsid w:val="00FC279A"/>
    <w:rsid w:val="00FC3867"/>
    <w:rsid w:val="00FC45F9"/>
    <w:rsid w:val="00FC5F3F"/>
    <w:rsid w:val="00FC74BD"/>
    <w:rsid w:val="00FD067F"/>
    <w:rsid w:val="00FE2EC0"/>
    <w:rsid w:val="00FE3519"/>
    <w:rsid w:val="00FF1487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EB8625"/>
  <w15:docId w15:val="{E1AFAF1D-C0C9-4DBF-9422-45977D8A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0CFD"/>
    <w:pPr>
      <w:autoSpaceDE w:val="0"/>
      <w:autoSpaceDN w:val="0"/>
      <w:adjustRightInd w:val="0"/>
    </w:pPr>
    <w:rPr>
      <w:rFonts w:ascii="Arial" w:eastAsia="Calibri" w:hAnsi="Arial" w:cs="FrutigerLTStd-Light"/>
      <w:color w:val="000000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326C8"/>
    <w:pPr>
      <w:spacing w:after="240"/>
      <w:outlineLvl w:val="0"/>
    </w:pPr>
    <w:rPr>
      <w:b/>
      <w:iCs/>
      <w:color w:val="auto"/>
    </w:rPr>
  </w:style>
  <w:style w:type="paragraph" w:styleId="berschrift2">
    <w:name w:val="heading 2"/>
    <w:basedOn w:val="Titel"/>
    <w:next w:val="Standard"/>
    <w:link w:val="berschrift2Zchn"/>
    <w:autoRedefine/>
    <w:uiPriority w:val="9"/>
    <w:unhideWhenUsed/>
    <w:qFormat/>
    <w:rsid w:val="005038F6"/>
    <w:pPr>
      <w:spacing w:before="0" w:after="240"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B62FBC"/>
    <w:pPr>
      <w:keepNext/>
      <w:keepLines/>
      <w:spacing w:before="120"/>
      <w:outlineLvl w:val="2"/>
    </w:pPr>
    <w:rPr>
      <w:rFonts w:eastAsiaTheme="majorEastAsia" w:cstheme="majorBidi"/>
      <w:b/>
      <w:color w:val="auto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2F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2F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B59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5934"/>
  </w:style>
  <w:style w:type="paragraph" w:styleId="Fuzeile">
    <w:name w:val="footer"/>
    <w:basedOn w:val="Standard"/>
    <w:link w:val="FuzeileZchn"/>
    <w:uiPriority w:val="99"/>
    <w:unhideWhenUsed/>
    <w:rsid w:val="00CB59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5934"/>
  </w:style>
  <w:style w:type="character" w:customStyle="1" w:styleId="berschrift1Zchn">
    <w:name w:val="Überschrift 1 Zchn"/>
    <w:basedOn w:val="Absatz-Standardschriftart"/>
    <w:link w:val="berschrift1"/>
    <w:rsid w:val="008326C8"/>
    <w:rPr>
      <w:rFonts w:ascii="Arial" w:eastAsia="Calibri" w:hAnsi="Arial" w:cs="FrutigerLTStd-Light"/>
      <w:b/>
      <w:iCs/>
      <w:sz w:val="20"/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CB00D2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CB5934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323333"/>
    <w:rPr>
      <w:b/>
      <w:iCs/>
      <w:color w:val="237EC6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9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934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Absatz-Standardschriftart"/>
    <w:unhideWhenUsed/>
    <w:rsid w:val="00CB5934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D860E5"/>
    <w:pPr>
      <w:spacing w:before="240"/>
    </w:pPr>
  </w:style>
  <w:style w:type="character" w:customStyle="1" w:styleId="TitelZchn">
    <w:name w:val="Titel Zchn"/>
    <w:basedOn w:val="Absatz-Standardschriftart"/>
    <w:link w:val="Titel"/>
    <w:uiPriority w:val="10"/>
    <w:rsid w:val="00D860E5"/>
    <w:rPr>
      <w:rFonts w:ascii="Arial" w:eastAsia="Calibri" w:hAnsi="Arial" w:cs="FrutigerLTStd-Light"/>
      <w:color w:val="000000"/>
      <w:sz w:val="20"/>
      <w:szCs w:val="20"/>
    </w:rPr>
  </w:style>
  <w:style w:type="paragraph" w:customStyle="1" w:styleId="FormatvorlageListe">
    <w:name w:val="Formatvorlage Liste"/>
    <w:basedOn w:val="Listenabsatz"/>
    <w:link w:val="FormatvorlageListeZchn"/>
    <w:qFormat/>
    <w:rsid w:val="00CB00D2"/>
  </w:style>
  <w:style w:type="character" w:customStyle="1" w:styleId="Formatvorlage5">
    <w:name w:val="Formatvorlage5"/>
    <w:basedOn w:val="TitelZchn"/>
    <w:uiPriority w:val="1"/>
    <w:rsid w:val="00A66D5F"/>
    <w:rPr>
      <w:rFonts w:ascii="Arial" w:eastAsia="Calibri" w:hAnsi="Arial" w:cs="FrutigerLTStd-Light"/>
      <w:b w:val="0"/>
      <w:color w:val="000000"/>
      <w:sz w:val="24"/>
      <w:szCs w:val="20"/>
    </w:rPr>
  </w:style>
  <w:style w:type="character" w:customStyle="1" w:styleId="Formatvorlage6">
    <w:name w:val="Formatvorlage6"/>
    <w:basedOn w:val="TitelZchn"/>
    <w:uiPriority w:val="1"/>
    <w:rsid w:val="00A66D5F"/>
    <w:rPr>
      <w:rFonts w:ascii="Arial" w:eastAsia="Calibri" w:hAnsi="Arial" w:cs="FrutigerLTStd-Light"/>
      <w:b w:val="0"/>
      <w:color w:val="000000"/>
      <w:sz w:val="24"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B00D2"/>
    <w:rPr>
      <w:rFonts w:ascii="Arial" w:eastAsia="Calibri" w:hAnsi="Arial" w:cs="FrutigerLTStd-Light"/>
      <w:color w:val="000000"/>
      <w:sz w:val="20"/>
      <w:szCs w:val="20"/>
    </w:rPr>
  </w:style>
  <w:style w:type="character" w:customStyle="1" w:styleId="FormatvorlageListeZchn">
    <w:name w:val="Formatvorlage Liste Zchn"/>
    <w:basedOn w:val="ListenabsatzZchn"/>
    <w:link w:val="FormatvorlageListe"/>
    <w:rsid w:val="00CB00D2"/>
    <w:rPr>
      <w:rFonts w:ascii="Arial" w:eastAsia="Calibri" w:hAnsi="Arial" w:cs="FrutigerLTStd-Light"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38F6"/>
    <w:rPr>
      <w:rFonts w:ascii="Arial" w:eastAsia="Calibri" w:hAnsi="Arial" w:cs="FrutigerLTStd-Light"/>
      <w:b/>
      <w:color w:val="000000"/>
      <w:sz w:val="24"/>
      <w:szCs w:val="20"/>
    </w:rPr>
  </w:style>
  <w:style w:type="character" w:customStyle="1" w:styleId="Formatvorlage7">
    <w:name w:val="Formatvorlage7"/>
    <w:basedOn w:val="Absatz-Standardschriftart"/>
    <w:uiPriority w:val="1"/>
    <w:rsid w:val="00750B15"/>
    <w:rPr>
      <w:rFonts w:ascii="Arial" w:hAnsi="Arial"/>
      <w:b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62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622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6225"/>
    <w:rPr>
      <w:rFonts w:ascii="Arial" w:eastAsia="Calibri" w:hAnsi="Arial" w:cs="FrutigerLTStd-Light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62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6225"/>
    <w:rPr>
      <w:rFonts w:ascii="Arial" w:eastAsia="Calibri" w:hAnsi="Arial" w:cs="FrutigerLTStd-Light"/>
      <w:b/>
      <w:bCs/>
      <w:color w:val="00000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2FBC"/>
    <w:rPr>
      <w:rFonts w:ascii="Arial" w:eastAsiaTheme="majorEastAsia" w:hAnsi="Arial" w:cstheme="majorBidi"/>
      <w:b/>
      <w:sz w:val="20"/>
      <w:szCs w:val="24"/>
    </w:rPr>
  </w:style>
  <w:style w:type="character" w:styleId="Fett">
    <w:name w:val="Strong"/>
    <w:basedOn w:val="Absatz-Standardschriftart"/>
    <w:qFormat/>
    <w:rsid w:val="00F470C3"/>
    <w:rPr>
      <w:b/>
      <w:b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2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2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://www.facebook.com/MeineAUVA" TargetMode="External"/><Relationship Id="rId7" Type="http://schemas.openxmlformats.org/officeDocument/2006/relationships/hyperlink" Target="http://www.auva.at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www.auva.at/youtube" TargetMode="External"/><Relationship Id="rId6" Type="http://schemas.openxmlformats.org/officeDocument/2006/relationships/hyperlink" Target="http://www.auva.at/youtube" TargetMode="External"/><Relationship Id="rId5" Type="http://schemas.openxmlformats.org/officeDocument/2006/relationships/hyperlink" Target="http://www.facebook.com/MeineAUVA" TargetMode="External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A07E9788984DAF9A7407055B104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AEE62-CDCD-4FE2-A3BE-9896E379A1F1}"/>
      </w:docPartPr>
      <w:docPartBody>
        <w:p w:rsidR="0089658C" w:rsidRDefault="0089658C">
          <w:pPr>
            <w:pStyle w:val="ABA07E9788984DAF9A7407055B104702"/>
          </w:pPr>
          <w:r w:rsidRPr="001260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FFB8E6C04145FBBF4808EDB71ED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CCC18-C860-4402-AADC-4FA0256D3DAC}"/>
      </w:docPartPr>
      <w:docPartBody>
        <w:p w:rsidR="0089658C" w:rsidRDefault="0089658C">
          <w:pPr>
            <w:pStyle w:val="71FFB8E6C04145FBBF4808EDB71EDC2F"/>
          </w:pPr>
          <w:r>
            <w:rPr>
              <w:highlight w:val="lightGray"/>
            </w:rPr>
            <w:t>XX L</w:t>
          </w:r>
          <w:r w:rsidRPr="00741237">
            <w:rPr>
              <w:highlight w:val="lightGray"/>
            </w:rPr>
            <w:t>andesstelle Graz – Unfallkrankenhaus Klagenfur</w:t>
          </w:r>
          <w:r>
            <w:rPr>
              <w:highlight w:val="lightGray"/>
            </w:rPr>
            <w:t>t am Wörthersee XX</w:t>
          </w:r>
        </w:p>
      </w:docPartBody>
    </w:docPart>
    <w:docPart>
      <w:docPartPr>
        <w:name w:val="1EA8347DA9AC4A44996C00E6E1209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181B3-92DF-4520-9A01-ADDD0F88BCAE}"/>
      </w:docPartPr>
      <w:docPartBody>
        <w:p w:rsidR="0089658C" w:rsidRDefault="0089658C">
          <w:pPr>
            <w:pStyle w:val="1EA8347DA9AC4A44996C00E6E12096A6"/>
          </w:pPr>
          <w:r w:rsidRPr="001260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824A667BFD447CB5ABA103BFE2E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47174-B24C-429A-AEBB-B78546D932C7}"/>
      </w:docPartPr>
      <w:docPartBody>
        <w:p w:rsidR="0089658C" w:rsidRDefault="0089658C">
          <w:pPr>
            <w:pStyle w:val="08824A667BFD447CB5ABA103BFE2EB9B"/>
          </w:pPr>
          <w:r>
            <w:rPr>
              <w:highlight w:val="lightGray"/>
            </w:rPr>
            <w:t>XX f</w:t>
          </w:r>
          <w:r w:rsidRPr="00741237">
            <w:rPr>
              <w:highlight w:val="lightGray"/>
            </w:rPr>
            <w:t xml:space="preserve">ür das </w:t>
          </w:r>
          <w:r>
            <w:rPr>
              <w:highlight w:val="lightGray"/>
            </w:rPr>
            <w:t>AUVA-Unfallkrankenhaus Klagenfurt am Wörthersee/Pflegebereich (UK</w:t>
          </w:r>
          <w:r w:rsidRPr="00741237">
            <w:rPr>
              <w:highlight w:val="lightGray"/>
            </w:rPr>
            <w:t>P</w:t>
          </w:r>
          <w:r>
            <w:rPr>
              <w:highlight w:val="lightGray"/>
            </w:rPr>
            <w:t>) XX</w:t>
          </w:r>
        </w:p>
      </w:docPartBody>
    </w:docPart>
    <w:docPart>
      <w:docPartPr>
        <w:name w:val="E5888DE741184180B3A7DB1071242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C7D50-7EF9-48F7-BE1B-9834D500DCFB}"/>
      </w:docPartPr>
      <w:docPartBody>
        <w:p w:rsidR="0089658C" w:rsidRDefault="0089658C">
          <w:pPr>
            <w:pStyle w:val="E5888DE741184180B3A7DB10712424B5"/>
          </w:pPr>
          <w:r>
            <w:t xml:space="preserve"> </w:t>
          </w:r>
          <w:r w:rsidRPr="00386CEE">
            <w:rPr>
              <w:highlight w:val="lightGray"/>
            </w:rPr>
            <w:t>eine</w:t>
          </w:r>
          <w:r>
            <w:rPr>
              <w:highlight w:val="lightGray"/>
            </w:rPr>
            <w:t>n:eine</w:t>
          </w:r>
        </w:p>
      </w:docPartBody>
    </w:docPart>
    <w:docPart>
      <w:docPartPr>
        <w:name w:val="3BFAB960622E4A37AEEE003A90132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3C3EC-451C-428F-9CAA-4AA7E3A36C6F}"/>
      </w:docPartPr>
      <w:docPartBody>
        <w:p w:rsidR="0089658C" w:rsidRDefault="0089658C">
          <w:pPr>
            <w:pStyle w:val="3BFAB960622E4A37AEEE003A901320CC"/>
          </w:pPr>
          <w:r>
            <w:rPr>
              <w:highlight w:val="lightGray"/>
            </w:rPr>
            <w:t>XX R</w:t>
          </w:r>
          <w:r w:rsidRPr="00741237">
            <w:rPr>
              <w:highlight w:val="lightGray"/>
            </w:rPr>
            <w:t>eferent</w:t>
          </w:r>
          <w:r>
            <w:rPr>
              <w:highlight w:val="lightGray"/>
            </w:rPr>
            <w:t>en:Referent</w:t>
          </w:r>
          <w:r w:rsidRPr="00741237">
            <w:rPr>
              <w:highlight w:val="lightGray"/>
            </w:rPr>
            <w:t>in</w:t>
          </w:r>
          <w:r>
            <w:rPr>
              <w:highlight w:val="lightGray"/>
            </w:rPr>
            <w:t xml:space="preserve"> </w:t>
          </w:r>
          <w:r w:rsidRPr="00741237">
            <w:rPr>
              <w:highlight w:val="lightGray"/>
            </w:rPr>
            <w:t>für OP-Koordinatio</w:t>
          </w:r>
          <w:r>
            <w:rPr>
              <w:highlight w:val="lightGray"/>
            </w:rPr>
            <w:t>n XX</w:t>
          </w:r>
        </w:p>
      </w:docPartBody>
    </w:docPart>
    <w:docPart>
      <w:docPartPr>
        <w:name w:val="5CFA24C9BC744240A77918CB386F5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B02A2-C649-40F3-B937-5A87472635CE}"/>
      </w:docPartPr>
      <w:docPartBody>
        <w:p w:rsidR="0089658C" w:rsidRDefault="0089658C">
          <w:pPr>
            <w:pStyle w:val="5CFA24C9BC744240A77918CB386F5AF9"/>
          </w:pPr>
          <w:r w:rsidRPr="001260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81CE7E2AB34FA6876978F67F72B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5236F-40BB-4578-BE5E-EAFCB171E460}"/>
      </w:docPartPr>
      <w:docPartBody>
        <w:p w:rsidR="0089658C" w:rsidRDefault="0089658C">
          <w:pPr>
            <w:pStyle w:val="F481CE7E2AB34FA6876978F67F72B6A4"/>
          </w:pPr>
          <w:r w:rsidRPr="00B75683">
            <w:rPr>
              <w:rStyle w:val="Fett"/>
              <w:highlight w:val="lightGray"/>
            </w:rPr>
            <w:t>30</w:t>
          </w:r>
        </w:p>
      </w:docPartBody>
    </w:docPart>
    <w:docPart>
      <w:docPartPr>
        <w:name w:val="AFE1B72F7D694A2A95EF1272A7FF0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48767-E611-488D-B13F-CA0096D69974}"/>
      </w:docPartPr>
      <w:docPartBody>
        <w:p w:rsidR="0089658C" w:rsidRDefault="0089658C">
          <w:pPr>
            <w:pStyle w:val="AFE1B72F7D694A2A95EF1272A7FF0C14"/>
          </w:pPr>
          <w:r w:rsidRPr="001260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C72D52A8BF4ABC9D020107C5F72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E3184-F3A7-4CF1-8311-9A04323FEA50}"/>
      </w:docPartPr>
      <w:docPartBody>
        <w:p w:rsidR="0089658C" w:rsidRDefault="0089658C">
          <w:pPr>
            <w:pStyle w:val="D0C72D52A8BF4ABC9D020107C5F72DB5"/>
          </w:pPr>
          <w:r>
            <w:rPr>
              <w:highlight w:val="lightGray"/>
            </w:rPr>
            <w:t xml:space="preserve"> (Teilzeit möglich)</w:t>
          </w:r>
        </w:p>
      </w:docPartBody>
    </w:docPart>
    <w:docPart>
      <w:docPartPr>
        <w:name w:val="EC9531DEDA2D49D6B87F0BFDB0892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99583-E019-43C1-BEE6-FAFBDC881705}"/>
      </w:docPartPr>
      <w:docPartBody>
        <w:p w:rsidR="0089658C" w:rsidRDefault="0089658C">
          <w:pPr>
            <w:pStyle w:val="EC9531DEDA2D49D6B87F0BFDB0892C88"/>
          </w:pPr>
          <w:r>
            <w:rPr>
              <w:highlight w:val="lightGray"/>
            </w:rPr>
            <w:t>Karenzvertretung,</w:t>
          </w:r>
          <w:r w:rsidRPr="00FE2EC0">
            <w:rPr>
              <w:highlight w:val="lightGray"/>
            </w:rPr>
            <w:t xml:space="preserve"> befristet bis</w:t>
          </w:r>
        </w:p>
      </w:docPartBody>
    </w:docPart>
    <w:docPart>
      <w:docPartPr>
        <w:name w:val="DA4994A9FF774BFF9B4D1D61A664B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4C41E-DE4F-4308-983B-76B99A4242D9}"/>
      </w:docPartPr>
      <w:docPartBody>
        <w:p w:rsidR="0089658C" w:rsidRDefault="0089658C">
          <w:pPr>
            <w:pStyle w:val="DA4994A9FF774BFF9B4D1D61A664B538"/>
          </w:pPr>
          <w:r w:rsidRPr="001260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A2423496E6459BA1C5A0DF75E1F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CFE37-5FC9-41BF-B179-91219931F00E}"/>
      </w:docPartPr>
      <w:docPartBody>
        <w:p w:rsidR="0089658C" w:rsidRDefault="0089658C">
          <w:pPr>
            <w:pStyle w:val="AEA2423496E6459BA1C5A0DF75E1F4D0"/>
          </w:pPr>
          <w:r>
            <w:t xml:space="preserve"> </w:t>
          </w:r>
          <w:r w:rsidRPr="0092282F">
            <w:rPr>
              <w:highlight w:val="lightGray"/>
            </w:rPr>
            <w:t>vsl. ab</w:t>
          </w:r>
          <w:r>
            <w:t xml:space="preserve"> </w:t>
          </w:r>
        </w:p>
      </w:docPartBody>
    </w:docPart>
    <w:docPart>
      <w:docPartPr>
        <w:name w:val="714797E148E4449F8C50000ED3791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D6383-51B7-48C2-9FEA-E3CC7716D179}"/>
      </w:docPartPr>
      <w:docPartBody>
        <w:p w:rsidR="0089658C" w:rsidRDefault="0089658C">
          <w:pPr>
            <w:pStyle w:val="714797E148E4449F8C50000ED37911E8"/>
          </w:pPr>
          <w:r w:rsidRPr="00027967">
            <w:rPr>
              <w:highlight w:val="lightGray"/>
            </w:rPr>
            <w:t>01.02.2016</w:t>
          </w:r>
        </w:p>
      </w:docPartBody>
    </w:docPart>
    <w:docPart>
      <w:docPartPr>
        <w:name w:val="36025AC5597145CEA9FC2A68292E2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682E9-38F5-468D-B3C8-9C44A31004BC}"/>
      </w:docPartPr>
      <w:docPartBody>
        <w:p w:rsidR="0089658C" w:rsidRDefault="0089658C">
          <w:pPr>
            <w:pStyle w:val="36025AC5597145CEA9FC2A68292E21DF"/>
          </w:pPr>
          <w:r>
            <w:rPr>
              <w:rStyle w:val="Platzhaltertext"/>
              <w:color w:val="auto"/>
              <w:highlight w:val="lightGray"/>
            </w:rPr>
            <w:t>XX Klagenfurt am Wörthersee XX</w:t>
          </w:r>
        </w:p>
      </w:docPartBody>
    </w:docPart>
    <w:docPart>
      <w:docPartPr>
        <w:name w:val="B15E662FC5354E92A06450F0600DB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597D7-7F1A-48E2-A5E8-5763FCB2323E}"/>
      </w:docPartPr>
      <w:docPartBody>
        <w:p w:rsidR="0089658C" w:rsidRDefault="00CB4A5E">
          <w:pPr>
            <w:pStyle w:val="B15E662FC5354E92A06450F0600DB51B"/>
          </w:pPr>
          <w:r>
            <w:t>Ihre Aufgaben bei uns</w:t>
          </w:r>
        </w:p>
      </w:docPartBody>
    </w:docPart>
    <w:docPart>
      <w:docPartPr>
        <w:name w:val="CA91C35C0EBA433DAC64756D0E16F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D2AB0-6754-4CF3-B59E-31C33322BA07}"/>
      </w:docPartPr>
      <w:docPartBody>
        <w:p w:rsidR="00877855" w:rsidRPr="00CB00D2" w:rsidRDefault="0089658C" w:rsidP="00EC3AB5">
          <w:pPr>
            <w:pStyle w:val="FormatvorlageListe"/>
          </w:pPr>
          <w:r w:rsidRPr="00CB00D2">
            <w:t>Informationspflicht an die Ärztliche Leitung bzgl. Personal, Patientinnen und Patienten und besonderen Vorkommnissen</w:t>
          </w:r>
        </w:p>
        <w:p w:rsidR="0089658C" w:rsidRDefault="0089658C"/>
      </w:docPartBody>
    </w:docPart>
    <w:docPart>
      <w:docPartPr>
        <w:name w:val="725675560C104AD9869E1E69DCF10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BDBD1-533B-488D-BAD5-64F783398978}"/>
      </w:docPartPr>
      <w:docPartBody>
        <w:p w:rsidR="00877855" w:rsidRPr="00CB00D2" w:rsidRDefault="0089658C" w:rsidP="00EC3AB5">
          <w:pPr>
            <w:pStyle w:val="FormatvorlageListe"/>
          </w:pPr>
          <w:r w:rsidRPr="00CB00D2">
            <w:t>Informationspflicht an die Ärztliche Leitung bzgl. Personal, Patientinnen und Patienten und besonderen Vorkommnissen</w:t>
          </w:r>
        </w:p>
        <w:p w:rsidR="0089658C" w:rsidRDefault="0089658C"/>
      </w:docPartBody>
    </w:docPart>
    <w:docPart>
      <w:docPartPr>
        <w:name w:val="32455DC1ECC7469E8D4515F6F9D27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4CDD1-B458-4D1C-B2CA-3E92F6C279D6}"/>
      </w:docPartPr>
      <w:docPartBody>
        <w:p w:rsidR="00877855" w:rsidRPr="00CB00D2" w:rsidRDefault="0089658C" w:rsidP="00EC3AB5">
          <w:pPr>
            <w:pStyle w:val="FormatvorlageListe"/>
          </w:pPr>
          <w:r w:rsidRPr="00CB00D2">
            <w:t>Informationspflicht an die Ärztliche Leitung bzgl. Personal, Patientinnen und Patienten und besonderen Vorkommnissen</w:t>
          </w:r>
        </w:p>
        <w:p w:rsidR="0089658C" w:rsidRDefault="0089658C"/>
      </w:docPartBody>
    </w:docPart>
    <w:docPart>
      <w:docPartPr>
        <w:name w:val="AB5D12979CD04850AE0CAFB3EE3AD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D5DE7-9CB8-41A1-B76E-B40C6D58F7F9}"/>
      </w:docPartPr>
      <w:docPartBody>
        <w:p w:rsidR="0089658C" w:rsidRDefault="0089658C">
          <w:pPr>
            <w:pStyle w:val="AB5D12979CD04850AE0CAFB3EE3AD636"/>
          </w:pPr>
          <w:r w:rsidRPr="00940216">
            <w:rPr>
              <w:highlight w:val="lightGray"/>
            </w:rPr>
            <w:t>DO.</w:t>
          </w:r>
          <w:r>
            <w:rPr>
              <w:highlight w:val="lightGray"/>
            </w:rPr>
            <w:t>X</w:t>
          </w:r>
        </w:p>
      </w:docPartBody>
    </w:docPart>
    <w:docPart>
      <w:docPartPr>
        <w:name w:val="69F56370C7724E0C9C4496BE9437F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CE6BA-3F45-4606-8DEE-48ABE3E5E328}"/>
      </w:docPartPr>
      <w:docPartBody>
        <w:p w:rsidR="0089658C" w:rsidRDefault="0089658C">
          <w:pPr>
            <w:pStyle w:val="69F56370C7724E0C9C4496BE9437F51E"/>
          </w:pPr>
          <w:r w:rsidRPr="00940216">
            <w:rPr>
              <w:highlight w:val="lightGray"/>
            </w:rPr>
            <w:t xml:space="preserve">Gehaltsgruppe </w:t>
          </w:r>
          <w:r>
            <w:rPr>
              <w:highlight w:val="lightGray"/>
            </w:rPr>
            <w:t>X</w:t>
          </w:r>
        </w:p>
      </w:docPartBody>
    </w:docPart>
    <w:docPart>
      <w:docPartPr>
        <w:name w:val="5D1919C2BD35438A8A6B0CD3EB852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A8CD6-06D7-4BD9-AD19-D77BE515A9DB}"/>
      </w:docPartPr>
      <w:docPartBody>
        <w:p w:rsidR="0089658C" w:rsidRDefault="0089658C">
          <w:pPr>
            <w:pStyle w:val="5D1919C2BD35438A8A6B0CD3EB852F25"/>
          </w:pPr>
          <w:r w:rsidRPr="00940216">
            <w:t xml:space="preserve"> </w:t>
          </w:r>
          <w:r w:rsidRPr="00940216">
            <w:rPr>
              <w:highlight w:val="lightGray"/>
            </w:rPr>
            <w:t xml:space="preserve">Dienstklasse </w:t>
          </w:r>
          <w:r>
            <w:rPr>
              <w:highlight w:val="lightGray"/>
            </w:rPr>
            <w:t>X</w:t>
          </w:r>
          <w:r w:rsidRPr="00940216">
            <w:rPr>
              <w:highlight w:val="lightGray"/>
            </w:rPr>
            <w:t>,</w:t>
          </w:r>
          <w:r w:rsidRPr="00940216">
            <w:t xml:space="preserve"> </w:t>
          </w:r>
        </w:p>
      </w:docPartBody>
    </w:docPart>
    <w:docPart>
      <w:docPartPr>
        <w:name w:val="0D2B2673A1F549B88C101EB39B3D6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44D33-206B-4D23-91CC-B46E5AA2EC78}"/>
      </w:docPartPr>
      <w:docPartBody>
        <w:p w:rsidR="0089658C" w:rsidRDefault="0089658C">
          <w:pPr>
            <w:pStyle w:val="0D2B2673A1F549B88C101EB39B3D60ED"/>
          </w:pPr>
          <w:r w:rsidRPr="00940216">
            <w:rPr>
              <w:highlight w:val="lightGray"/>
            </w:rPr>
            <w:t>38.399,20</w:t>
          </w:r>
        </w:p>
      </w:docPartBody>
    </w:docPart>
    <w:docPart>
      <w:docPartPr>
        <w:name w:val="F3D901221BA94506AE7E83944525D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FC280-1DE0-49F3-9438-6876C7296DF9}"/>
      </w:docPartPr>
      <w:docPartBody>
        <w:p w:rsidR="0089658C" w:rsidRDefault="0089658C">
          <w:pPr>
            <w:pStyle w:val="F3D901221BA94506AE7E83944525DBFB"/>
          </w:pPr>
          <w:r>
            <w:rPr>
              <w:rStyle w:val="Platzhaltertext"/>
              <w:highlight w:val="lightGray"/>
            </w:rPr>
            <w:t xml:space="preserve"> inkl. Zulagen (kein All-in-Vertrag)</w:t>
          </w:r>
        </w:p>
      </w:docPartBody>
    </w:docPart>
    <w:docPart>
      <w:docPartPr>
        <w:name w:val="8A3E2F008B36419484B9A1BAD3AE6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39C75-6ED5-40F2-840F-ECBB3D4FBD2E}"/>
      </w:docPartPr>
      <w:docPartBody>
        <w:p w:rsidR="0089658C" w:rsidRDefault="0089658C">
          <w:pPr>
            <w:pStyle w:val="8A3E2F008B36419484B9A1BAD3AE69E2"/>
          </w:pPr>
          <w:r w:rsidRPr="001260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369774997D441F8F9171D6D52E8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1EBD9-526A-44B2-A70B-6F247A914C48}"/>
      </w:docPartPr>
      <w:docPartBody>
        <w:p w:rsidR="0089658C" w:rsidRDefault="0089658C">
          <w:pPr>
            <w:pStyle w:val="BD369774997D441F8F9171D6D52E8F65"/>
          </w:pPr>
          <w:r w:rsidRPr="001260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A59EB3E05F4B4999AE1A62C4974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E3A0A-5602-4784-91A5-9FE1CCEAB92B}"/>
      </w:docPartPr>
      <w:docPartBody>
        <w:p w:rsidR="0089658C" w:rsidRDefault="0089658C">
          <w:pPr>
            <w:pStyle w:val="76A59EB3E05F4B4999AE1A62C49743C0"/>
          </w:pPr>
          <w:r w:rsidRPr="00C253A4">
            <w:rPr>
              <w:highlight w:val="lightGray"/>
            </w:rPr>
            <w:t>Dann freuen wir uns über Ihre Bewerbung vorzugsweise per E-Mail an</w:t>
          </w:r>
          <w:r>
            <w:rPr>
              <w:highlight w:val="lightGray"/>
            </w:rPr>
            <w:t>:</w:t>
          </w:r>
          <w:r w:rsidRPr="00C253A4">
            <w:rPr>
              <w:highlight w:val="lightGray"/>
            </w:rPr>
            <w:t xml:space="preserve"> </w:t>
          </w:r>
          <w:r>
            <w:rPr>
              <w:highlight w:val="lightGray"/>
            </w:rPr>
            <w:t>XXXX</w:t>
          </w:r>
          <w:r w:rsidRPr="00C253A4">
            <w:rPr>
              <w:highlight w:val="lightGray"/>
            </w:rPr>
            <w:t>@auva.at</w:t>
          </w:r>
        </w:p>
      </w:docPartBody>
    </w:docPart>
    <w:docPart>
      <w:docPartPr>
        <w:name w:val="CDADEBFED8284DFD9ED9FD86936BB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A6688-430F-4647-8BA1-D56095075D98}"/>
      </w:docPartPr>
      <w:docPartBody>
        <w:p w:rsidR="0089658C" w:rsidRDefault="0089658C">
          <w:pPr>
            <w:pStyle w:val="CDADEBFED8284DFD9ED9FD86936BBEB9"/>
          </w:pPr>
          <w:r>
            <w:rPr>
              <w:rStyle w:val="Platzhaltertext"/>
              <w:color w:val="auto"/>
              <w:highlight w:val="lightGray"/>
            </w:rPr>
            <w:t xml:space="preserve"> F</w:t>
          </w:r>
          <w:r w:rsidRPr="00DC13A8">
            <w:rPr>
              <w:rStyle w:val="Platzhaltertext"/>
              <w:color w:val="auto"/>
              <w:highlight w:val="lightGray"/>
            </w:rPr>
            <w:t>ra</w:t>
          </w:r>
          <w:r>
            <w:rPr>
              <w:rStyle w:val="Platzhaltertext"/>
              <w:color w:val="auto"/>
              <w:highlight w:val="lightGray"/>
            </w:rPr>
            <w:t>u</w:t>
          </w:r>
          <w:r>
            <w:rPr>
              <w:rStyle w:val="Platzhaltertext"/>
              <w:color w:val="auto"/>
            </w:rPr>
            <w:t xml:space="preserve"> </w:t>
          </w:r>
        </w:p>
      </w:docPartBody>
    </w:docPart>
    <w:docPart>
      <w:docPartPr>
        <w:name w:val="28775C2FBD5C490E9F5CDC044995C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EEF0C-8550-4BD3-847A-100E5D930617}"/>
      </w:docPartPr>
      <w:docPartBody>
        <w:p w:rsidR="0089658C" w:rsidRDefault="0089658C">
          <w:pPr>
            <w:pStyle w:val="28775C2FBD5C490E9F5CDC044995C180"/>
          </w:pPr>
          <w:r w:rsidRPr="00293F3A">
            <w:rPr>
              <w:rStyle w:val="Platzhaltertext"/>
              <w:color w:val="auto"/>
              <w:highlight w:val="lightGray"/>
            </w:rPr>
            <w:t>Mag. Margarete Musterfrau</w:t>
          </w:r>
        </w:p>
      </w:docPartBody>
    </w:docPart>
    <w:docPart>
      <w:docPartPr>
        <w:name w:val="C7A06BEA1D1A4E36922B971CB3403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96312-5A45-4F48-80D8-3845DAFA9D30}"/>
      </w:docPartPr>
      <w:docPartBody>
        <w:p w:rsidR="0089658C" w:rsidRDefault="0089658C">
          <w:pPr>
            <w:pStyle w:val="C7A06BEA1D1A4E36922B971CB34030ED"/>
          </w:pPr>
          <w:r w:rsidRPr="008A2F8A">
            <w:rPr>
              <w:rStyle w:val="Platzhaltertext"/>
              <w:color w:val="auto"/>
              <w:highlight w:val="lightGray"/>
            </w:rPr>
            <w:t>X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Std-Light">
    <w:altName w:val="Leelawadee UI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B5E42"/>
    <w:multiLevelType w:val="hybridMultilevel"/>
    <w:tmpl w:val="4DAC0D6A"/>
    <w:lvl w:ilvl="0" w:tplc="D82C99B8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color w:val="237EC6"/>
        <w:u w:color="237EC6"/>
      </w:rPr>
    </w:lvl>
    <w:lvl w:ilvl="1" w:tplc="132CFB76">
      <w:start w:val="1"/>
      <w:numFmt w:val="bullet"/>
      <w:lvlText w:val="p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8C"/>
    <w:rsid w:val="001549B1"/>
    <w:rsid w:val="00790C7C"/>
    <w:rsid w:val="0089658C"/>
    <w:rsid w:val="00963DE6"/>
    <w:rsid w:val="00CB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4A5E"/>
    <w:rPr>
      <w:color w:val="808080"/>
    </w:rPr>
  </w:style>
  <w:style w:type="paragraph" w:customStyle="1" w:styleId="ABA07E9788984DAF9A7407055B104702">
    <w:name w:val="ABA07E9788984DAF9A7407055B104702"/>
  </w:style>
  <w:style w:type="paragraph" w:customStyle="1" w:styleId="71FFB8E6C04145FBBF4808EDB71EDC2F">
    <w:name w:val="71FFB8E6C04145FBBF4808EDB71EDC2F"/>
  </w:style>
  <w:style w:type="paragraph" w:customStyle="1" w:styleId="1EA8347DA9AC4A44996C00E6E12096A6">
    <w:name w:val="1EA8347DA9AC4A44996C00E6E12096A6"/>
  </w:style>
  <w:style w:type="paragraph" w:customStyle="1" w:styleId="08824A667BFD447CB5ABA103BFE2EB9B">
    <w:name w:val="08824A667BFD447CB5ABA103BFE2EB9B"/>
  </w:style>
  <w:style w:type="paragraph" w:customStyle="1" w:styleId="E5888DE741184180B3A7DB10712424B5">
    <w:name w:val="E5888DE741184180B3A7DB10712424B5"/>
  </w:style>
  <w:style w:type="paragraph" w:customStyle="1" w:styleId="3BFAB960622E4A37AEEE003A901320CC">
    <w:name w:val="3BFAB960622E4A37AEEE003A901320CC"/>
  </w:style>
  <w:style w:type="paragraph" w:customStyle="1" w:styleId="5CFA24C9BC744240A77918CB386F5AF9">
    <w:name w:val="5CFA24C9BC744240A77918CB386F5AF9"/>
  </w:style>
  <w:style w:type="character" w:styleId="Fett">
    <w:name w:val="Strong"/>
    <w:basedOn w:val="Absatz-Standardschriftart"/>
    <w:qFormat/>
    <w:rPr>
      <w:b/>
      <w:bCs/>
    </w:rPr>
  </w:style>
  <w:style w:type="paragraph" w:customStyle="1" w:styleId="066073FC7603487680AD4AED08AE8EE6">
    <w:name w:val="066073FC7603487680AD4AED08AE8EE6"/>
  </w:style>
  <w:style w:type="paragraph" w:customStyle="1" w:styleId="F481CE7E2AB34FA6876978F67F72B6A4">
    <w:name w:val="F481CE7E2AB34FA6876978F67F72B6A4"/>
  </w:style>
  <w:style w:type="paragraph" w:customStyle="1" w:styleId="AFE1B72F7D694A2A95EF1272A7FF0C14">
    <w:name w:val="AFE1B72F7D694A2A95EF1272A7FF0C14"/>
  </w:style>
  <w:style w:type="paragraph" w:customStyle="1" w:styleId="D0C72D52A8BF4ABC9D020107C5F72DB5">
    <w:name w:val="D0C72D52A8BF4ABC9D020107C5F72DB5"/>
  </w:style>
  <w:style w:type="paragraph" w:customStyle="1" w:styleId="EC9531DEDA2D49D6B87F0BFDB0892C88">
    <w:name w:val="EC9531DEDA2D49D6B87F0BFDB0892C88"/>
  </w:style>
  <w:style w:type="paragraph" w:customStyle="1" w:styleId="7A01A76DF5AD4813B71CD57D87D85779">
    <w:name w:val="7A01A76DF5AD4813B71CD57D87D85779"/>
  </w:style>
  <w:style w:type="paragraph" w:customStyle="1" w:styleId="DA4994A9FF774BFF9B4D1D61A664B538">
    <w:name w:val="DA4994A9FF774BFF9B4D1D61A664B538"/>
  </w:style>
  <w:style w:type="paragraph" w:customStyle="1" w:styleId="AEA2423496E6459BA1C5A0DF75E1F4D0">
    <w:name w:val="AEA2423496E6459BA1C5A0DF75E1F4D0"/>
  </w:style>
  <w:style w:type="paragraph" w:customStyle="1" w:styleId="714797E148E4449F8C50000ED37911E8">
    <w:name w:val="714797E148E4449F8C50000ED37911E8"/>
  </w:style>
  <w:style w:type="paragraph" w:customStyle="1" w:styleId="36025AC5597145CEA9FC2A68292E21DF">
    <w:name w:val="36025AC5597145CEA9FC2A68292E21DF"/>
  </w:style>
  <w:style w:type="paragraph" w:customStyle="1" w:styleId="B15E662FC5354E92A06450F0600DB51B">
    <w:name w:val="B15E662FC5354E92A06450F0600DB51B"/>
  </w:style>
  <w:style w:type="paragraph" w:styleId="Listenabsatz">
    <w:name w:val="List Paragraph"/>
    <w:basedOn w:val="Standard"/>
    <w:uiPriority w:val="34"/>
    <w:qFormat/>
    <w:pPr>
      <w:numPr>
        <w:numId w:val="1"/>
      </w:numPr>
      <w:autoSpaceDE w:val="0"/>
      <w:autoSpaceDN w:val="0"/>
      <w:adjustRightInd w:val="0"/>
      <w:spacing w:after="0" w:line="240" w:lineRule="auto"/>
      <w:contextualSpacing/>
    </w:pPr>
    <w:rPr>
      <w:rFonts w:ascii="Arial" w:eastAsia="Calibri" w:hAnsi="Arial" w:cs="FrutigerLTStd-Light"/>
      <w:color w:val="000000"/>
      <w:sz w:val="20"/>
      <w:szCs w:val="20"/>
      <w:lang w:eastAsia="en-US"/>
    </w:rPr>
  </w:style>
  <w:style w:type="paragraph" w:customStyle="1" w:styleId="FormatvorlageListe">
    <w:name w:val="Formatvorlage Liste"/>
    <w:basedOn w:val="Listenabsatz"/>
    <w:link w:val="FormatvorlageListeZchn"/>
    <w:qFormat/>
  </w:style>
  <w:style w:type="character" w:customStyle="1" w:styleId="FormatvorlageListeZchn">
    <w:name w:val="Formatvorlage Liste Zchn"/>
    <w:basedOn w:val="Absatz-Standardschriftart"/>
    <w:link w:val="FormatvorlageListe"/>
    <w:rPr>
      <w:rFonts w:ascii="Arial" w:eastAsia="Calibri" w:hAnsi="Arial" w:cs="FrutigerLTStd-Light"/>
      <w:color w:val="000000"/>
      <w:sz w:val="20"/>
      <w:szCs w:val="20"/>
      <w:lang w:eastAsia="en-US"/>
    </w:rPr>
  </w:style>
  <w:style w:type="paragraph" w:customStyle="1" w:styleId="D2A3D7F7BEC54F77AB9CD9943C9DC579">
    <w:name w:val="D2A3D7F7BEC54F77AB9CD9943C9DC579"/>
  </w:style>
  <w:style w:type="paragraph" w:customStyle="1" w:styleId="AB5D12979CD04850AE0CAFB3EE3AD636">
    <w:name w:val="AB5D12979CD04850AE0CAFB3EE3AD636"/>
  </w:style>
  <w:style w:type="paragraph" w:customStyle="1" w:styleId="69F56370C7724E0C9C4496BE9437F51E">
    <w:name w:val="69F56370C7724E0C9C4496BE9437F51E"/>
  </w:style>
  <w:style w:type="paragraph" w:customStyle="1" w:styleId="5D1919C2BD35438A8A6B0CD3EB852F25">
    <w:name w:val="5D1919C2BD35438A8A6B0CD3EB852F25"/>
  </w:style>
  <w:style w:type="paragraph" w:customStyle="1" w:styleId="0D2B2673A1F549B88C101EB39B3D60ED">
    <w:name w:val="0D2B2673A1F549B88C101EB39B3D60ED"/>
  </w:style>
  <w:style w:type="paragraph" w:customStyle="1" w:styleId="F3D901221BA94506AE7E83944525DBFB">
    <w:name w:val="F3D901221BA94506AE7E83944525DBFB"/>
  </w:style>
  <w:style w:type="paragraph" w:customStyle="1" w:styleId="0644D9EC90014228A91C560FE97A8200">
    <w:name w:val="0644D9EC90014228A91C560FE97A8200"/>
  </w:style>
  <w:style w:type="paragraph" w:customStyle="1" w:styleId="9BC1F27E6E424E5AA540792B8D0CA738">
    <w:name w:val="9BC1F27E6E424E5AA540792B8D0CA738"/>
  </w:style>
  <w:style w:type="paragraph" w:customStyle="1" w:styleId="8A3E2F008B36419484B9A1BAD3AE69E2">
    <w:name w:val="8A3E2F008B36419484B9A1BAD3AE69E2"/>
  </w:style>
  <w:style w:type="paragraph" w:customStyle="1" w:styleId="BD369774997D441F8F9171D6D52E8F65">
    <w:name w:val="BD369774997D441F8F9171D6D52E8F65"/>
  </w:style>
  <w:style w:type="paragraph" w:customStyle="1" w:styleId="76A59EB3E05F4B4999AE1A62C49743C0">
    <w:name w:val="76A59EB3E05F4B4999AE1A62C49743C0"/>
  </w:style>
  <w:style w:type="paragraph" w:customStyle="1" w:styleId="CDADEBFED8284DFD9ED9FD86936BBEB9">
    <w:name w:val="CDADEBFED8284DFD9ED9FD86936BBEB9"/>
  </w:style>
  <w:style w:type="paragraph" w:customStyle="1" w:styleId="28775C2FBD5C490E9F5CDC044995C180">
    <w:name w:val="28775C2FBD5C490E9F5CDC044995C180"/>
  </w:style>
  <w:style w:type="paragraph" w:customStyle="1" w:styleId="C7A06BEA1D1A4E36922B971CB34030ED">
    <w:name w:val="C7A06BEA1D1A4E36922B971CB34030ED"/>
  </w:style>
  <w:style w:type="paragraph" w:customStyle="1" w:styleId="49FB470A871046CDBF11C0D6A87609F5">
    <w:name w:val="49FB470A871046CDBF11C0D6A87609F5"/>
  </w:style>
  <w:style w:type="paragraph" w:customStyle="1" w:styleId="08381E09667241179249A0B32C592036">
    <w:name w:val="08381E09667241179249A0B32C592036"/>
  </w:style>
  <w:style w:type="paragraph" w:customStyle="1" w:styleId="F6CF09C842E7400CB9029D9C47846458">
    <w:name w:val="F6CF09C842E7400CB9029D9C47846458"/>
  </w:style>
  <w:style w:type="paragraph" w:customStyle="1" w:styleId="233B66A716254BB1AD6337A51CF46718">
    <w:name w:val="233B66A716254BB1AD6337A51CF467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6bb53fdb-ead8-44d1-bd11-1548a4ba6aeb">
      <c:property id="RoleID" type="string">FigureArtifact</c:property>
    </c:group>
    <c:group id="2dee2bf3-12e5-46c1-bcbd-e8fbd34501f2">
      <c:property id="RoleID" type="string">FigureArtifact</c:property>
    </c:group>
    <c:group id="4176899f-eede-4d98-865e-115b3182fa5c">
      <c:property id="RoleID" type="string">FigureArtifact</c:property>
    </c:group>
    <c:group id="08945b8a-e565-4823-b6e2-765cc30a0e77">
      <c:property id="RoleID" type="string">FigureArtifact</c:property>
    </c:group>
    <c:group id="37212af0-c4de-4256-ac68-c52b750fc348">
      <c:property id="RoleID" type="string">FigureArtifact</c:property>
    </c:group>
    <c:group id="68402e35-e581-49d9-8fca-4041be97214b">
      <c:property id="RoleID" type="string">FigureArtifact</c:property>
    </c:group>
    <c:group id="83a9f10f-4eb6-4dea-8fad-a02ef34bb572">
      <c:property id="RoleID" type="string">FigureArtifact</c:property>
    </c:group>
    <c:group id="5dbd0cc5-cbe8-4b89-8c58-a3255a69208c">
      <c:property id="RoleID" type="string">FigureFigure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390A-C65C-4C28-91DC-00D886EFC0C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1E697812-E648-417E-9202-28F94699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VA Stellenausschreibung</vt:lpstr>
    </vt:vector>
  </TitlesOfParts>
  <Company>AUVA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VA Stellenausschreibung</dc:title>
  <dc:subject/>
  <dc:creator>Fröhlich Evelyn</dc:creator>
  <cp:keywords/>
  <dc:description/>
  <cp:lastModifiedBy>Kempl Petra</cp:lastModifiedBy>
  <cp:revision>4</cp:revision>
  <cp:lastPrinted>2018-01-23T12:14:00Z</cp:lastPrinted>
  <dcterms:created xsi:type="dcterms:W3CDTF">2022-05-24T08:50:00Z</dcterms:created>
  <dcterms:modified xsi:type="dcterms:W3CDTF">2022-05-24T08:52:00Z</dcterms:modified>
</cp:coreProperties>
</file>